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135" w:rsidRPr="006E4135" w:rsidRDefault="006E4135" w:rsidP="006E4135">
      <w:pPr>
        <w:spacing w:after="0" w:line="288" w:lineRule="atLeast"/>
        <w:ind w:firstLine="540"/>
        <w:jc w:val="center"/>
        <w:rPr>
          <w:rFonts w:ascii="Palatino Linotype" w:eastAsia="Times New Roman" w:hAnsi="Palatino Linotype" w:cs="Arial"/>
          <w:b/>
          <w:bCs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Arial"/>
          <w:b/>
          <w:bCs/>
          <w:sz w:val="24"/>
          <w:szCs w:val="24"/>
          <w:lang w:eastAsia="ru-RU"/>
        </w:rPr>
        <w:t>ЧЕТВЕРТЫЙ АРБИТРАЖНЫЙ АПЕЛЛЯЦИОННЫЙ СУД</w:t>
      </w:r>
    </w:p>
    <w:p w:rsidR="006E4135" w:rsidRPr="006E4135" w:rsidRDefault="006E4135" w:rsidP="006E4135">
      <w:pPr>
        <w:spacing w:after="0" w:line="312" w:lineRule="auto"/>
        <w:jc w:val="center"/>
        <w:rPr>
          <w:rFonts w:ascii="Palatino Linotype" w:eastAsia="Times New Roman" w:hAnsi="Palatino Linotype" w:cs="Arial"/>
          <w:b/>
          <w:bCs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Arial"/>
          <w:b/>
          <w:bCs/>
          <w:sz w:val="24"/>
          <w:szCs w:val="24"/>
          <w:lang w:eastAsia="ru-RU"/>
        </w:rPr>
        <w:t xml:space="preserve">  </w:t>
      </w:r>
      <w:bookmarkStart w:id="0" w:name="_GoBack"/>
      <w:bookmarkEnd w:id="0"/>
    </w:p>
    <w:p w:rsidR="006E4135" w:rsidRPr="006E4135" w:rsidRDefault="006E4135" w:rsidP="006E4135">
      <w:pPr>
        <w:spacing w:after="0" w:line="312" w:lineRule="auto"/>
        <w:jc w:val="center"/>
        <w:rPr>
          <w:rFonts w:ascii="Palatino Linotype" w:eastAsia="Times New Roman" w:hAnsi="Palatino Linotype" w:cs="Arial"/>
          <w:b/>
          <w:bCs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Arial"/>
          <w:b/>
          <w:bCs/>
          <w:sz w:val="24"/>
          <w:szCs w:val="24"/>
          <w:lang w:eastAsia="ru-RU"/>
        </w:rPr>
        <w:t xml:space="preserve">ПОСТАНОВЛЕНИЕ </w:t>
      </w:r>
    </w:p>
    <w:p w:rsidR="006E4135" w:rsidRPr="006E4135" w:rsidRDefault="006E4135" w:rsidP="006E4135">
      <w:pPr>
        <w:spacing w:after="0" w:line="312" w:lineRule="auto"/>
        <w:jc w:val="center"/>
        <w:rPr>
          <w:rFonts w:ascii="Palatino Linotype" w:eastAsia="Times New Roman" w:hAnsi="Palatino Linotype" w:cs="Arial"/>
          <w:b/>
          <w:bCs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Arial"/>
          <w:b/>
          <w:bCs/>
          <w:sz w:val="24"/>
          <w:szCs w:val="24"/>
          <w:lang w:eastAsia="ru-RU"/>
        </w:rPr>
        <w:t xml:space="preserve">от 19 декабря 2025 г. по делу N А78-11882/2024 </w:t>
      </w:r>
    </w:p>
    <w:p w:rsidR="006E4135" w:rsidRPr="006E4135" w:rsidRDefault="006E4135" w:rsidP="006E4135">
      <w:pPr>
        <w:spacing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  </w:t>
      </w:r>
    </w:p>
    <w:p w:rsidR="006E4135" w:rsidRPr="006E4135" w:rsidRDefault="006E4135" w:rsidP="006E4135">
      <w:pPr>
        <w:spacing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Резолютивная часть постановления объявлена 11 декабря 2025 года. </w:t>
      </w:r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В полном объеме постановление изготовлено 19 декабря 2025 года. </w:t>
      </w:r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Четвертый арбитражный апелляционный суд в составе: </w:t>
      </w:r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председательствующего судьи </w:t>
      </w:r>
      <w:proofErr w:type="spellStart"/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>Ниникиной</w:t>
      </w:r>
      <w:proofErr w:type="spellEnd"/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 В.С., </w:t>
      </w:r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судей Желтоухова Е.В., </w:t>
      </w:r>
      <w:proofErr w:type="spellStart"/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>Венедиктовой</w:t>
      </w:r>
      <w:proofErr w:type="spellEnd"/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 Е.А., </w:t>
      </w:r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при ведении протокола судебного заседания секретарем Голубевой Е.А. до перерыва, секретарем </w:t>
      </w:r>
      <w:proofErr w:type="spellStart"/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>Гребеньковой</w:t>
      </w:r>
      <w:proofErr w:type="spellEnd"/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 Д.В. после перерыва, </w:t>
      </w:r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при участии в судебном заседании: </w:t>
      </w:r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от ответчика - общества с ограниченной ответственностью "Новый материк" - представителя </w:t>
      </w:r>
      <w:proofErr w:type="spellStart"/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>Фурманчук</w:t>
      </w:r>
      <w:proofErr w:type="spellEnd"/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 Н.А. (доверенность от 03.03.2025, паспорт, диплом) (до перерыва), </w:t>
      </w:r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от иных лиц - не явились, </w:t>
      </w:r>
      <w:proofErr w:type="gramStart"/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>извещены</w:t>
      </w:r>
      <w:proofErr w:type="gramEnd"/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, </w:t>
      </w:r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рассмотрев в открытом судебном заседании в помещении суда апелляционную жалобу Отделения Фонда пенсионного и социального страхования Российской Федерации по Забайкальскому краю на решение Арбитражного суда Забайкальского края от 22 сентября 2025 года по делу N А78-11882/2024 </w:t>
      </w:r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по исковому заявлению Отделения Фонда пенсионного и социального страхования Российской Федерации по Забайкальскому краю (ОГРН 1027501150588, ИНН 7536008244) </w:t>
      </w:r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к обществу с ограниченной ответственностью "Новый материк" (ОГРН 1037550022267, ИНН 7536051698) о взыскании излишне понесенных расходов на выплату страхового обеспечения в размере 162 194,40 руб., </w:t>
      </w:r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с привлечением третьего лица - </w:t>
      </w:r>
      <w:proofErr w:type="spellStart"/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>Пушкаревой</w:t>
      </w:r>
      <w:proofErr w:type="spellEnd"/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 Ольги Юрьевны, </w:t>
      </w:r>
    </w:p>
    <w:p w:rsidR="006E4135" w:rsidRPr="006E4135" w:rsidRDefault="006E4135" w:rsidP="006E4135">
      <w:pPr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  </w:t>
      </w:r>
    </w:p>
    <w:p w:rsidR="006E4135" w:rsidRPr="006E4135" w:rsidRDefault="006E4135" w:rsidP="006E4135">
      <w:pPr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установил: </w:t>
      </w:r>
    </w:p>
    <w:p w:rsidR="006E4135" w:rsidRPr="006E4135" w:rsidRDefault="006E4135" w:rsidP="006E4135">
      <w:pPr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  </w:t>
      </w:r>
    </w:p>
    <w:p w:rsidR="006E4135" w:rsidRPr="006E4135" w:rsidRDefault="006E4135" w:rsidP="006E4135">
      <w:pPr>
        <w:spacing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Отделение Фонда пенсионного и социального страхования Российской Федерации по Забайкальскому краю (далее - истец, Фонд) обратилось в Арбитражный суд Забайкальского края с исковым заявлением к обществу с ограниченной ответственностью "Новый материк" (далее - ответчик, ООО "Новый </w:t>
      </w: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lastRenderedPageBreak/>
        <w:t xml:space="preserve">материк") о взыскании излишне понесенных расходов на выплату страхового обеспечения в размере 162 194,40 руб. </w:t>
      </w:r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К участию в деле в качестве третьего лица, не заявляющих самостоятельных требований на предмет спора, привлечена Пушкарева Ольга Юрьевна. </w:t>
      </w:r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Решением Арбитражного суда Забайкальского края от 22 сентября 2025 года в удовлетворении иска отказано. </w:t>
      </w:r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Не согласившись с принятым судебным актом, истец обжаловал его в апелляционном порядке, просил решение суда отменить, исковые требования удовлетворить. </w:t>
      </w:r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В апелляционной жалобе заявитель ссылается на то, что в результате предоставления страхователем недостоверных сведений страховщику, последнему были причинены убытки в виде излишне выплаченного страхового возмещения, в </w:t>
      </w:r>
      <w:proofErr w:type="gramStart"/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>связи</w:t>
      </w:r>
      <w:proofErr w:type="gramEnd"/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 с чем требования истца о возмещении расходов на страховое возмещения подлежат удовлетворению. </w:t>
      </w:r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Переплата, по мнению апеллянта, возникла по причине неправомерных действий со стороны ответчика, который скорректировал сведения о заработной плате застрахованного лица, заменив сумму заработка </w:t>
      </w:r>
      <w:proofErr w:type="spellStart"/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>Пушкаревой</w:t>
      </w:r>
      <w:proofErr w:type="spellEnd"/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 О.Ю. за 2022 год с 0 руб. до 2 032 000 руб. </w:t>
      </w:r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Ответчик в отзыве на апелляционную жалобу выразил несогласие с ее доводами, просил оставить жалобу без удовлетворения, полагая, что приняв для расчета данные о доходах застрахованного лица, поступившие в электронном виде от страхователя, Фонд нарушил закон, что и привело к убыткам на его стороне. </w:t>
      </w:r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В судебном заседании Четвертого арбитражного апелляционного суда представитель ответчика возражал против удовлетворения апелляционной жалобы, просил оставить жалобу без удовлетворения. </w:t>
      </w:r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В судебном заседании 27.11.2025 был объявлен перерыв до 11.12.2025. </w:t>
      </w:r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Определением Четвертого арбитражного апелляционного суда от 10 декабря 2025 года на основании пункта 2 части 3 статьи 18 Арбитражного процессуального кодекса Российской Федерации в составе суда произведена замена судьи Марковой О.А. на судью </w:t>
      </w:r>
      <w:proofErr w:type="spellStart"/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>Венедиктову</w:t>
      </w:r>
      <w:proofErr w:type="spellEnd"/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 Е.А. </w:t>
      </w:r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В судебное заседание в Четвертый арбитражный апелляционный суд после перерыва представители участвующих в деле лиц не явились, о времени и месте судебного заседания они извещены надлежащим образом. </w:t>
      </w:r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Суд считает возможным рассмотреть дело в отсутствие участвующих в деле лиц. </w:t>
      </w:r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Апелляционная жалоба рассматривается в порядке, установленном главой 34 Арбитражного процессуального кодекса Российской Федерации. </w:t>
      </w:r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lastRenderedPageBreak/>
        <w:t xml:space="preserve">Заслушав представителя ответчика, проанализировав доводы, приведенные в апелляционной жалобе, отзыве на нее, проверив правильность применения судом первой инстанции норм материального и процессуального права, апелляционный суд пришел к следующим выводам. </w:t>
      </w:r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Как установлено судом и следует из материалов дела, ответчиком в адрес Фонда (страховщик) направлен электронный реестр сведений для назначения и выплаты пособия застрахованному лицу </w:t>
      </w:r>
      <w:proofErr w:type="spellStart"/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>Пушкаревой</w:t>
      </w:r>
      <w:proofErr w:type="spellEnd"/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 О.Ю. (страхователь) на основании электронного листка нетрудоспособности N 910234626261 с указанием данных для расчета пособия. </w:t>
      </w:r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Страховой случай наступил в 2024 году, в </w:t>
      </w:r>
      <w:proofErr w:type="gramStart"/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>связи</w:t>
      </w:r>
      <w:proofErr w:type="gramEnd"/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 с чем расчетным периодом для пособия является 2022 и 2023 гг. </w:t>
      </w:r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proofErr w:type="gramStart"/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Как утверждает Фонд, направляя в адрес общества запрос о предоставлении сведений для назначения пособия в графе "2022 год" по данным персонифицированного учета значилась сумма "0", однако, общество изменило самостоятельно сведения по сумме заработка с "0" на "1 032 000 руб.". По 2023 году сумма заработка указана 22 661,31 руб., по данной сумме спора не имеется. </w:t>
      </w:r>
      <w:proofErr w:type="gramEnd"/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proofErr w:type="gramStart"/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В этой связи на основании полученных от ответчика сведений в электронном виде Фондом назначено </w:t>
      </w:r>
      <w:proofErr w:type="spellStart"/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>Пушкаревой</w:t>
      </w:r>
      <w:proofErr w:type="spellEnd"/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 О.Ю. пособие по беременности и родам в сумме 202 263,60 руб. Данные денежные средства перечислены на лицевой счет </w:t>
      </w:r>
      <w:proofErr w:type="spellStart"/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>Пушкаревой</w:t>
      </w:r>
      <w:proofErr w:type="spellEnd"/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 О.Ю., что подтверждается решением о назначении страхового обеспечения и иных выплат от 04.07.2024 N 1460-СО, платежным поручением N 313641 от 05.07.2024. </w:t>
      </w:r>
      <w:proofErr w:type="gramEnd"/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29.08.2024 ответчиком представлен в Фонд реестр сведений с признаком "перерасчет". </w:t>
      </w:r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Согласно данному реестру установлено, что в реестре от 01.07.2024 неверно представлены обществом следующие сведения: сумма заработка за 2022 год (требовалось указать 0 руб., а было указано 1 032 000 руб.), ставка (требовалось указать 0,25, а было указано 1). </w:t>
      </w:r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По мнению истца, в результате действий общества была произведена излишняя выплата сумм пособия по беременности и родам, обусловленная предоставлением в Фонд недостоверных сведений. </w:t>
      </w:r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Таким образом, размер пособия с учетом суммы заработка за 2022 год должен составлять 26 569,2 руб., а не 202 263,60 руб. </w:t>
      </w:r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Соответственно, переплата составила 175 694,40 руб. (202 263,60 руб. - 26 569,20 руб. = 175 694,40 руб.). </w:t>
      </w:r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В адрес ответчика 09.09.2024 было направлено уведомление о возмещении излишне понесенных расходов Фондом. </w:t>
      </w:r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ООО "Новый материк" в добровольном порядке возместило сумму 13 500 руб. </w:t>
      </w:r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lastRenderedPageBreak/>
        <w:t xml:space="preserve">Фонд обратился </w:t>
      </w:r>
      <w:proofErr w:type="gramStart"/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>в суд с настоящим иском о взыскании с общества оставшейся части излишне выплаченного пособия в размере</w:t>
      </w:r>
      <w:proofErr w:type="gramEnd"/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 162 194,40 руб. (175 694,40 руб. - 13 500 руб.). </w:t>
      </w:r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proofErr w:type="gramStart"/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>Отказывая в удовлетворении иска, суд первой инстанции со ссылкой на статьи 15, 401 Гражданского кодекса Российской Федерации (далее - ГК РФ), статьи 2, 2.2, 4.1 Федерального закона от 29.12.2006 N 255-ФЗ "Об обязательном социальном страховании на случай временной нетрудоспособности и в связи с материнством" (далее - Закона N 255-ФЗ), Правила получения Фондом пенсионного и социального страхования Российской Федерации сведений и документов, необходимых</w:t>
      </w:r>
      <w:proofErr w:type="gramEnd"/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 </w:t>
      </w:r>
      <w:proofErr w:type="gramStart"/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>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, утвержденные Постановлением Правительства РФ от 23.11.2021 N 2010 (далее - Правила N 2010), разъяснения, изложенные в Постановлении Пленума Верховного Суда Российской Федерации от 24.03.2016 N 7 "О применении судами некоторых положений Гражданского кодекса Российской Федерации об ответственности за</w:t>
      </w:r>
      <w:proofErr w:type="gramEnd"/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 </w:t>
      </w:r>
      <w:proofErr w:type="gramStart"/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>нарушение обязательств", на основе оценки представленных в дело доказательств и пояснений сторон, установив, что получив данные от общества по 2022 году с указанием суммы заработка 1 032 000 руб., при наличии сведений персонифицированного учета за 2022 год с суммой "0" Фонд не предпринял мер с целью исключения излишней выплаты пособия, суд не усмотрел наличия вины и причинно-следственной связи между действиями</w:t>
      </w:r>
      <w:proofErr w:type="gramEnd"/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 (бездействием) ответчика и возникшими убытками в виде излишне выплаченных сумм пособия. </w:t>
      </w:r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Повторно рассмотрев дело, проверив доводы апелляционной жалобы, апелляционный суд не нашел оснований для удовлетворения апелляционной жалобы и отмены судебного акта. </w:t>
      </w:r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Статья 15 ГК РФ предусматривает, что лицо, право которого нарушено, может требовать полного возмещения причиненных ему убытков, если законом или договором не предусмотрено возмещение убытков в меньшем размере. </w:t>
      </w:r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proofErr w:type="gramStart"/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Под убытками понимаются расходы, которые лицо, чье право нарушено, произвело или должно будет произвести для восстановления нарушенного права, утрата или повреждение его имущества (реальный ущерб), а также неполученные доходы, которые это лицо получило бы при обычных условиях гражданского оборота, если бы его право не было нарушено (упущенная выгода). </w:t>
      </w:r>
      <w:proofErr w:type="gramEnd"/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Лицо, причинившее вред, освобождается от возмещения вреда, если докажет, что вред причинен не по его вине. </w:t>
      </w:r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proofErr w:type="gramStart"/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Согласно пункту 12 Постановления Пленума Верховного Суда Российской Федерации от 23.06.2015 N 25 "О применении судами некоторых положений раздела I части первой Гражданского кодекса Российской Федерации" по делам о возмещении убытков истец обязан доказать, что ответчик является лицом, в </w:t>
      </w: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lastRenderedPageBreak/>
        <w:t xml:space="preserve">результате действий (бездействия) которого возник ущерб, а также факты нарушения обязательства или причинения вреда, наличие убытков. </w:t>
      </w:r>
      <w:proofErr w:type="gramEnd"/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Таким образом, лицо, требующее возмещения убытков, должно доказать нарушение своего права, наличие и размер понесенных убытков, причинную связь между допущенными нарушениями и возникшими убытками. Недоказанность одного из условий является основанием для отказа в иске. </w:t>
      </w:r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В силу части 1 статьи 22 Закона N 165-ФЗ Федерального закона от 16.07.1999 N 165-ФЗ "Об основах обязательного социального страхования" основанием для назначения и выплаты страхового обеспечения застрахованному лицу является наступление документально подтвержденного страхового случая. </w:t>
      </w:r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proofErr w:type="gramStart"/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>Пунктом 1 статьи 1.2 Закона N 255-ФЗ определено, что обязательное социальное страхование на случай временной нетрудоспособности и в связи с материнством это система создаваемых государством правовых, экономических и организационных мер, направленных на компенсацию гражданам утраченного заработка (выплат, вознаграждений) или дополнительных расходов в связи с наступлением страхового случая по обязательному социальному страхованию на случай временной нетрудоспособности и в связи с материнством</w:t>
      </w:r>
      <w:proofErr w:type="gramEnd"/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. </w:t>
      </w:r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Согласно пункту 1 части 1 статьи 1.4 Закона N 255-ФЗ к видам страхового обеспечения по обязательному социальному страхованию относится, в том числе пособие по временной нетрудоспособности, пособие по беременности и родам. В соответствии с пунктом 1 статьи 2 Закона N 255-ФЗ обязательному социальному страхованию на случай временной нетрудоспособности и в связи с материнством подлежат лица, работающие по трудовым договорам. </w:t>
      </w:r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В силу части 1 статьи 2.2 Закона N 255-ФЗ обязательное социальное страхование на случай временной нетрудоспособности и в связи с материнством осуществляется страховщиком, которым является Фонд пенсионного и социального страхования Российской Федерации. </w:t>
      </w:r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Как следует из материалов дела, ответчик является страхователем в силу положений статьи 2.1 Закона N 255-ФЗ. </w:t>
      </w:r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В соответствии с пунктом 2.1 части 2 статьи 4.1 Закона N 255-ФЗ страхователь должен своевременно представлять в установленном порядке в территориальный орган страховщика сведения, необходимые для назначения и выплаты страхового обеспечения застрахованному лицу. </w:t>
      </w:r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>Согласно статье 15.1 Закона N 255-ФЗ 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страхового обеспечения. В случае</w:t>
      </w:r>
      <w:proofErr w:type="gramStart"/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>,</w:t>
      </w:r>
      <w:proofErr w:type="gramEnd"/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 если представление недостоверных сведений повлекло за собой выплату излишних сумм страхового обеспечения, виновные лица возмещают страховщику причиненный ущерб в порядке, установленном законодательством Российской Федерации. </w:t>
      </w:r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lastRenderedPageBreak/>
        <w:t xml:space="preserve">Указанные расходы по смыслу части 2 статьи 15.1 Закона N 255-ФЗ представляют собой убытки, понесенные учреждением по вине страхователя. </w:t>
      </w:r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Правила получения Фондом пенсионного и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 утверждены Постановление Правительства РФ от 23.11.2021 N 2010. </w:t>
      </w:r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Согласно Письму ФСС РФ от 18.08.2004 N 02-18/11-5676 в соответствии со статьями 3, 10 Закона N 165-ФЗ документом, подтверждающим страховой случай является листок нетрудоспособности, в котором отмечается начало возникновения страхового случая (дата открытия листка нетрудоспособности), его завершение (дата его закрытия). </w:t>
      </w:r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Как следует из материалов дела, листок нетрудоспособности в отношении застрахованного лица </w:t>
      </w:r>
      <w:proofErr w:type="spellStart"/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>Пушкаревой</w:t>
      </w:r>
      <w:proofErr w:type="spellEnd"/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 О.Ю. открыт 28.06.2024, таким образом, страховой случай возник в 2024 году, следовательно, на момент возникновения рассматриваемых правоотношений действовала редакция Правил N 2010 N 3 от 26.12.2023. </w:t>
      </w:r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Сведения, необходимые для назначения и выплаты пособия по временной нетрудоспособности, которые должен представить страхователь, указаны в пункте 22 Правил N 2010. </w:t>
      </w:r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При этом ранее содержащийся пункт, согласно которому страхователи должны были предоставлять сведения о суммах выплат и иных вознаграждениях, исключен с 04.01.2024. </w:t>
      </w:r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proofErr w:type="gramStart"/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Согласно пункту 13 Правил N 2010 для исчисления пособий по временной нетрудоспособности, по беременности и родам, ежемесячного пособия по уходу за ребенком страховщик использует сведения о заработной плате застрахованного лица и об иных выплатах и вознаграждениях в его пользу из состава сведений индивидуального (персонифицированного) учета в системах обязательного пенсионного и обязательного социального страхования. </w:t>
      </w:r>
      <w:proofErr w:type="gramEnd"/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Таким образом, при определении выплаты пособия Фонд должен был принимать во внимание именно сведения персонифицированного учета. </w:t>
      </w:r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Из ответа на запрос суда, представленного СКБ Контур, а также дополнительных пояснений Фонда от 26.09.2025, следует, что отслеживается каждый этап сбора информации в автоматическом режиме с момента открытия листа нетрудоспособности </w:t>
      </w:r>
      <w:proofErr w:type="spellStart"/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>Пушкаревой</w:t>
      </w:r>
      <w:proofErr w:type="spellEnd"/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 О.Ю. N 910234626261. </w:t>
      </w:r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>После сбора в автоматическом режиме информации о застрахованном лице (</w:t>
      </w:r>
      <w:proofErr w:type="spellStart"/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>Пушкаревой</w:t>
      </w:r>
      <w:proofErr w:type="spellEnd"/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 О.Ю.) 28.06.2024 в адрес страхователя (работодателя) направлен запрос N (страница 3 процесса) для проверки недостающих сведений для назначения пособия, указав суммы заработка со значением "0". </w:t>
      </w:r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lastRenderedPageBreak/>
        <w:t xml:space="preserve">Согласно журналу регистрации технологических событий системы ответчик направил ответы на запросы Фонда и изменил показатели за 2022 год с "0" на "1 032 000" 01.07.2024, затем 28.08.2024 изменено значение суммы за 2022 год с "1 032 000" на "0". </w:t>
      </w:r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При этом следует также отметить, что согласно ответу СКБ Контур от 23.04.2025 представить информацию о содержании запроса Фонда от 28.06.2024 не представляется возможным. </w:t>
      </w:r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Вместе с тем решением от 04.07.2024 Фонд произвел страховое возмещение </w:t>
      </w:r>
      <w:proofErr w:type="spellStart"/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>Пушкаревой</w:t>
      </w:r>
      <w:proofErr w:type="spellEnd"/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 О.Ю. на основании данных, представленных ответчиком ответом от 01.07.2024. </w:t>
      </w:r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Заявитель апелляционной жалобы полагает, что недостоверные данные о заработной плате застрахованного лица за 2022 год размере 1 032 000 руб. были учтены Фондом по вине ответчика. </w:t>
      </w:r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Вместе с тем, согласно пункту 13 Правил N </w:t>
      </w:r>
      <w:proofErr w:type="gramStart"/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>2010</w:t>
      </w:r>
      <w:proofErr w:type="gramEnd"/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 в случае если на день назначения соответствующего пособия в составе сведений индивидуального (персонифицированного) учета отсутствуют сведения о заработной плате застрахованного лица и об иных выплатах и вознаграждениях в его пользу за расчетный период либо такие сведения учтены не в полном объеме, после поступления необходимых сведений о заработной плате и об иных </w:t>
      </w:r>
      <w:proofErr w:type="gramStart"/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выплатах и вознаграждениях в пользу застрахованного лица из Федеральной налоговой службы, в том числе уточненных сведений, и отражения их в индивидуальном (персонифицированном) учете в системах обязательного пенсионного и обязательного социального страхования для уточнения размера пособия используются вновь поступившие сведения о заработной плате и об иных выплатах и вознаграждениях в пользу застрахованного лица, отраженные в индивидуальном (персонифицированном) учете. </w:t>
      </w:r>
      <w:proofErr w:type="gramEnd"/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proofErr w:type="gramStart"/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>Согласно пункту 10 Правил N 2010 в случае представления не в полном объеме страховщику сведений и документов, необходимых для назначения и выплаты пособия, страховщик в течение 5 рабочих дней со дня их получения вручает страхователю либо в случаях, указанных в пунктах 8 и 9 настоящих Правил, застрахованному лицу (лицу, добровольно вступившему в правоотношения по обязательному социальному страхованию на случай временной</w:t>
      </w:r>
      <w:proofErr w:type="gramEnd"/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 нетрудоспособности и в связи с материнством) под расписку либо направляет в электронной форме или по почте заказным письмом извещение о представлении недостающих сведений и документов по форме, утверждаемой страховщиком. </w:t>
      </w:r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proofErr w:type="gramStart"/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В силу пункта 4 части 2 статьи 11 Закона N 165-ФЗ Фонд обязан обеспечивать контроль за правильным начислением, своевременными уплатой и перечислением страховых взносов страхователями в случаях, предусмотренных федеральными законами о конкретных видах обязательного социального страхования, а также за расходами на обязательное социальное страхование, </w:t>
      </w: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lastRenderedPageBreak/>
        <w:t xml:space="preserve">предусмотренными федеральными законами о конкретных видах обязательного социального страхования. </w:t>
      </w:r>
      <w:proofErr w:type="gramEnd"/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Таким образом, апелляционный суд </w:t>
      </w:r>
      <w:proofErr w:type="gramStart"/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>соглашается с позицией</w:t>
      </w:r>
      <w:proofErr w:type="gramEnd"/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 суда первой инстанции, указавшего на то, что Фонд, имея верные сведения персонифицированного учета о заработной плате застрахованного лица за 2022 года, не принял мер по выяснению причин их расхождений со сведениями, поступившими от общества. Кроме того, в силу пункта 13 Правил N 2010 истец должен был использовать данные персонифицированного учета, а не сведения, самостоятельно представленные ответчиком, предоставление которых не входило в его обязанности. </w:t>
      </w:r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При таких обстоятельствах, учитывая отсутствие вины ответчика и причинно-следственной связи между действиями (бездействием) ответчика и возникшими убытками на стороне истца, апелляционный суд соглашается с выводом суда первой инстанции об отсутствии правовых оснований для возложения на страхователя понесенных Фондом убытков в размере 162 194,40 руб. и удовлетворения иска. </w:t>
      </w:r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Обстоятельства дела судом первой инстанции исследованы полно, объективно и всесторонне, им дана надлежащая правовая оценка в соответствии со статьей 71 Арбитражного процессуального кодекса Российской Федерации. </w:t>
      </w:r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Обжалуемый судебный акт соответствует нормам материального права, а содержащиеся в нем выводы - установленным по делу фактическим обстоятельствам и имеющимся в деле доказательствам. </w:t>
      </w:r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С учетом изложенного, в соответствии со статьей 270 Арбитражного процессуального кодекса Российской Федерации, суд апелляционной инстанции полагает, что обжалуемое решение отмене или изменению не подлежит. </w:t>
      </w:r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Нарушения норм процессуального права, являющихся безусловным основанием для отмены судебного акта, судом апелляционной инстанции не установлены, заявитель жалобы на такие нарушения не ссылается. </w:t>
      </w:r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Настоящее постановление выполнено в форме электронного документа, подписанного усиленной квалифицированной электронной подписью судьи, в </w:t>
      </w:r>
      <w:proofErr w:type="gramStart"/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>связи</w:t>
      </w:r>
      <w:proofErr w:type="gramEnd"/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 с чем направляется лицам, участвующим в деле, посредством его размещения на официальном сайте суда в сети "Интернет" по адресу www.kad.arbitr.ru. </w:t>
      </w:r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По ходатайству указанных лиц копии постановления на бумажном носителе могут быть направлены им в пятидневный срок со дня поступления соответствующего ходатайства заказным письмом с уведомлением о вручении или вручены им под расписку. </w:t>
      </w:r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Руководствуясь статьями 258, 268 - 271 Арбитражного процессуального кодекса Российской Федерации, Четвертый арбитражный апелляционный суд </w:t>
      </w:r>
    </w:p>
    <w:p w:rsidR="006E4135" w:rsidRPr="006E4135" w:rsidRDefault="006E4135" w:rsidP="006E4135">
      <w:pPr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  </w:t>
      </w:r>
    </w:p>
    <w:p w:rsidR="006E4135" w:rsidRPr="006E4135" w:rsidRDefault="006E4135" w:rsidP="006E4135">
      <w:pPr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lastRenderedPageBreak/>
        <w:t xml:space="preserve">постановил: </w:t>
      </w:r>
    </w:p>
    <w:p w:rsidR="006E4135" w:rsidRPr="006E4135" w:rsidRDefault="006E4135" w:rsidP="006E4135">
      <w:pPr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  </w:t>
      </w:r>
    </w:p>
    <w:p w:rsidR="006E4135" w:rsidRPr="006E4135" w:rsidRDefault="006E4135" w:rsidP="006E4135">
      <w:pPr>
        <w:spacing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Решение Арбитражного суда Забайкальского края от 25 сентября 2025 года по делу N А78-11882/2024 оставить без изменения, апелляционную жалобу - без удовлетворения. </w:t>
      </w:r>
    </w:p>
    <w:p w:rsidR="006E4135" w:rsidRPr="006E4135" w:rsidRDefault="006E4135" w:rsidP="006E4135">
      <w:pPr>
        <w:spacing w:before="168"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Постановление вступает в силу со дня его принятия и может быть обжаловано в Арбитражный суд Восточно-Сибирского округа в течение двух месяцев </w:t>
      </w:r>
      <w:proofErr w:type="gramStart"/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>с даты принятия</w:t>
      </w:r>
      <w:proofErr w:type="gramEnd"/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 путем подачи жалобы через суд первой инстанции. </w:t>
      </w:r>
    </w:p>
    <w:p w:rsidR="006E4135" w:rsidRPr="006E4135" w:rsidRDefault="006E4135" w:rsidP="006E4135">
      <w:pPr>
        <w:spacing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  </w:t>
      </w:r>
    </w:p>
    <w:p w:rsidR="006E4135" w:rsidRPr="006E4135" w:rsidRDefault="006E4135" w:rsidP="006E4135">
      <w:pPr>
        <w:spacing w:after="0" w:line="288" w:lineRule="atLeast"/>
        <w:jc w:val="right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Председательствующий </w:t>
      </w:r>
    </w:p>
    <w:p w:rsidR="006E4135" w:rsidRPr="006E4135" w:rsidRDefault="006E4135" w:rsidP="006E4135">
      <w:pPr>
        <w:spacing w:after="0" w:line="288" w:lineRule="atLeast"/>
        <w:jc w:val="right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В.С.НИНИКИНА </w:t>
      </w:r>
    </w:p>
    <w:p w:rsidR="006E4135" w:rsidRPr="006E4135" w:rsidRDefault="006E4135" w:rsidP="006E4135">
      <w:pPr>
        <w:spacing w:after="0" w:line="288" w:lineRule="atLeast"/>
        <w:jc w:val="right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  </w:t>
      </w:r>
    </w:p>
    <w:p w:rsidR="006E4135" w:rsidRPr="006E4135" w:rsidRDefault="006E4135" w:rsidP="006E4135">
      <w:pPr>
        <w:spacing w:after="0" w:line="288" w:lineRule="atLeast"/>
        <w:jc w:val="right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Судьи </w:t>
      </w:r>
    </w:p>
    <w:p w:rsidR="006E4135" w:rsidRPr="006E4135" w:rsidRDefault="006E4135" w:rsidP="006E4135">
      <w:pPr>
        <w:spacing w:after="0" w:line="288" w:lineRule="atLeast"/>
        <w:jc w:val="right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Е.В.ЖЕЛТОУХОВ </w:t>
      </w:r>
    </w:p>
    <w:p w:rsidR="006E4135" w:rsidRPr="006E4135" w:rsidRDefault="006E4135" w:rsidP="006E4135">
      <w:pPr>
        <w:spacing w:after="0" w:line="288" w:lineRule="atLeast"/>
        <w:jc w:val="right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Е.А.ВЕНЕДИКТОВА </w:t>
      </w:r>
    </w:p>
    <w:p w:rsidR="006E4135" w:rsidRPr="006E4135" w:rsidRDefault="006E4135" w:rsidP="006E4135">
      <w:pPr>
        <w:spacing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  </w:t>
      </w:r>
    </w:p>
    <w:p w:rsidR="006E4135" w:rsidRPr="006E4135" w:rsidRDefault="006E4135" w:rsidP="006E4135">
      <w:pPr>
        <w:spacing w:after="0" w:line="288" w:lineRule="atLeast"/>
        <w:ind w:firstLine="540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6E4135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  </w:t>
      </w:r>
    </w:p>
    <w:sectPr w:rsidR="006E4135" w:rsidRPr="006E4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7D4" w:rsidRDefault="007147D4" w:rsidP="0066281F">
      <w:pPr>
        <w:spacing w:after="0" w:line="240" w:lineRule="auto"/>
      </w:pPr>
      <w:r>
        <w:separator/>
      </w:r>
    </w:p>
  </w:endnote>
  <w:endnote w:type="continuationSeparator" w:id="0">
    <w:p w:rsidR="007147D4" w:rsidRDefault="007147D4" w:rsidP="0066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7D4" w:rsidRDefault="007147D4" w:rsidP="0066281F">
      <w:pPr>
        <w:spacing w:after="0" w:line="240" w:lineRule="auto"/>
      </w:pPr>
      <w:r>
        <w:separator/>
      </w:r>
    </w:p>
  </w:footnote>
  <w:footnote w:type="continuationSeparator" w:id="0">
    <w:p w:rsidR="007147D4" w:rsidRDefault="007147D4" w:rsidP="00662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4AAD"/>
    <w:multiLevelType w:val="multilevel"/>
    <w:tmpl w:val="12DC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15E2D"/>
    <w:multiLevelType w:val="multilevel"/>
    <w:tmpl w:val="77683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DF02D1"/>
    <w:multiLevelType w:val="multilevel"/>
    <w:tmpl w:val="509CF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105A66"/>
    <w:multiLevelType w:val="multilevel"/>
    <w:tmpl w:val="A0429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D72BB9"/>
    <w:multiLevelType w:val="multilevel"/>
    <w:tmpl w:val="1CC07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4030E6"/>
    <w:multiLevelType w:val="multilevel"/>
    <w:tmpl w:val="22BC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E134E3"/>
    <w:multiLevelType w:val="multilevel"/>
    <w:tmpl w:val="3BD0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DA5634"/>
    <w:multiLevelType w:val="multilevel"/>
    <w:tmpl w:val="80FC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705DFD"/>
    <w:multiLevelType w:val="multilevel"/>
    <w:tmpl w:val="EFC27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F4C"/>
    <w:rsid w:val="00001D26"/>
    <w:rsid w:val="000027BC"/>
    <w:rsid w:val="00007690"/>
    <w:rsid w:val="00011D74"/>
    <w:rsid w:val="000126D3"/>
    <w:rsid w:val="00017DFC"/>
    <w:rsid w:val="000222ED"/>
    <w:rsid w:val="0002375D"/>
    <w:rsid w:val="0002490A"/>
    <w:rsid w:val="000251FF"/>
    <w:rsid w:val="00035D34"/>
    <w:rsid w:val="000362F8"/>
    <w:rsid w:val="0004603F"/>
    <w:rsid w:val="00050966"/>
    <w:rsid w:val="00053A23"/>
    <w:rsid w:val="00054456"/>
    <w:rsid w:val="00060746"/>
    <w:rsid w:val="00062CF9"/>
    <w:rsid w:val="000637B3"/>
    <w:rsid w:val="00065831"/>
    <w:rsid w:val="0007242D"/>
    <w:rsid w:val="000729C2"/>
    <w:rsid w:val="00072A05"/>
    <w:rsid w:val="00074D4C"/>
    <w:rsid w:val="000775F3"/>
    <w:rsid w:val="00080DC5"/>
    <w:rsid w:val="000813BB"/>
    <w:rsid w:val="00081C11"/>
    <w:rsid w:val="00086F1F"/>
    <w:rsid w:val="000B038F"/>
    <w:rsid w:val="000B1245"/>
    <w:rsid w:val="000B265F"/>
    <w:rsid w:val="000B7D7E"/>
    <w:rsid w:val="000C09CC"/>
    <w:rsid w:val="000C1681"/>
    <w:rsid w:val="000C35A2"/>
    <w:rsid w:val="000C7B33"/>
    <w:rsid w:val="000D1049"/>
    <w:rsid w:val="000D27E4"/>
    <w:rsid w:val="000E20F3"/>
    <w:rsid w:val="000E4AF9"/>
    <w:rsid w:val="000F10F6"/>
    <w:rsid w:val="000F27BA"/>
    <w:rsid w:val="00104F9E"/>
    <w:rsid w:val="00110B3C"/>
    <w:rsid w:val="00113854"/>
    <w:rsid w:val="00127532"/>
    <w:rsid w:val="0012796B"/>
    <w:rsid w:val="0013435E"/>
    <w:rsid w:val="00136541"/>
    <w:rsid w:val="0013689B"/>
    <w:rsid w:val="0013715B"/>
    <w:rsid w:val="00137307"/>
    <w:rsid w:val="0014647B"/>
    <w:rsid w:val="00150C61"/>
    <w:rsid w:val="0015669A"/>
    <w:rsid w:val="00156C53"/>
    <w:rsid w:val="00156EA1"/>
    <w:rsid w:val="001603C6"/>
    <w:rsid w:val="001627C0"/>
    <w:rsid w:val="00162BF2"/>
    <w:rsid w:val="00166C9F"/>
    <w:rsid w:val="00171328"/>
    <w:rsid w:val="00172C2A"/>
    <w:rsid w:val="00173E30"/>
    <w:rsid w:val="001778AC"/>
    <w:rsid w:val="00180DC1"/>
    <w:rsid w:val="00180DCE"/>
    <w:rsid w:val="00181F2C"/>
    <w:rsid w:val="00183B49"/>
    <w:rsid w:val="00185539"/>
    <w:rsid w:val="001856FE"/>
    <w:rsid w:val="001946A9"/>
    <w:rsid w:val="00194B37"/>
    <w:rsid w:val="0019534A"/>
    <w:rsid w:val="00197357"/>
    <w:rsid w:val="001A3EF0"/>
    <w:rsid w:val="001A7ED6"/>
    <w:rsid w:val="001B386D"/>
    <w:rsid w:val="001C1A80"/>
    <w:rsid w:val="001C3CA9"/>
    <w:rsid w:val="001D280E"/>
    <w:rsid w:val="001D2CB6"/>
    <w:rsid w:val="001D502F"/>
    <w:rsid w:val="001E4256"/>
    <w:rsid w:val="001E5467"/>
    <w:rsid w:val="001F26A0"/>
    <w:rsid w:val="001F2BFF"/>
    <w:rsid w:val="001F3011"/>
    <w:rsid w:val="001F529A"/>
    <w:rsid w:val="002009FB"/>
    <w:rsid w:val="0020164D"/>
    <w:rsid w:val="002024EA"/>
    <w:rsid w:val="002036D5"/>
    <w:rsid w:val="00204175"/>
    <w:rsid w:val="00206DAC"/>
    <w:rsid w:val="002127B0"/>
    <w:rsid w:val="002143B4"/>
    <w:rsid w:val="002170BE"/>
    <w:rsid w:val="0023035F"/>
    <w:rsid w:val="00230857"/>
    <w:rsid w:val="00236EC1"/>
    <w:rsid w:val="0023784D"/>
    <w:rsid w:val="00244078"/>
    <w:rsid w:val="002447CE"/>
    <w:rsid w:val="00244C72"/>
    <w:rsid w:val="00244ED3"/>
    <w:rsid w:val="00246414"/>
    <w:rsid w:val="0024692F"/>
    <w:rsid w:val="00247E93"/>
    <w:rsid w:val="0025117E"/>
    <w:rsid w:val="002512C9"/>
    <w:rsid w:val="00251CBB"/>
    <w:rsid w:val="00255158"/>
    <w:rsid w:val="0025532F"/>
    <w:rsid w:val="0026031E"/>
    <w:rsid w:val="00260E22"/>
    <w:rsid w:val="00265467"/>
    <w:rsid w:val="00266759"/>
    <w:rsid w:val="00267063"/>
    <w:rsid w:val="0027345F"/>
    <w:rsid w:val="00275C85"/>
    <w:rsid w:val="00280A57"/>
    <w:rsid w:val="00281179"/>
    <w:rsid w:val="00281A9C"/>
    <w:rsid w:val="0028661D"/>
    <w:rsid w:val="002A4063"/>
    <w:rsid w:val="002A41DD"/>
    <w:rsid w:val="002A5858"/>
    <w:rsid w:val="002B42C9"/>
    <w:rsid w:val="002B4327"/>
    <w:rsid w:val="002B49B9"/>
    <w:rsid w:val="002B4F9B"/>
    <w:rsid w:val="002B6A90"/>
    <w:rsid w:val="002C1FEE"/>
    <w:rsid w:val="002D227C"/>
    <w:rsid w:val="002D6BBD"/>
    <w:rsid w:val="002D6F4C"/>
    <w:rsid w:val="002D7FC2"/>
    <w:rsid w:val="002E7D35"/>
    <w:rsid w:val="002F002A"/>
    <w:rsid w:val="002F7350"/>
    <w:rsid w:val="002F73A8"/>
    <w:rsid w:val="0030172C"/>
    <w:rsid w:val="00307E94"/>
    <w:rsid w:val="00310E5C"/>
    <w:rsid w:val="003114BC"/>
    <w:rsid w:val="003115EB"/>
    <w:rsid w:val="0032249F"/>
    <w:rsid w:val="0032339D"/>
    <w:rsid w:val="00323408"/>
    <w:rsid w:val="00330FB2"/>
    <w:rsid w:val="0033197F"/>
    <w:rsid w:val="00332939"/>
    <w:rsid w:val="003349F8"/>
    <w:rsid w:val="00335554"/>
    <w:rsid w:val="003363D2"/>
    <w:rsid w:val="0033709E"/>
    <w:rsid w:val="003406AC"/>
    <w:rsid w:val="00347204"/>
    <w:rsid w:val="00347B57"/>
    <w:rsid w:val="0036068D"/>
    <w:rsid w:val="003620EB"/>
    <w:rsid w:val="003721CA"/>
    <w:rsid w:val="00372A3E"/>
    <w:rsid w:val="00373F93"/>
    <w:rsid w:val="00374F9B"/>
    <w:rsid w:val="003828C2"/>
    <w:rsid w:val="003841E1"/>
    <w:rsid w:val="00387DB4"/>
    <w:rsid w:val="00390748"/>
    <w:rsid w:val="00391DA2"/>
    <w:rsid w:val="00395506"/>
    <w:rsid w:val="00395515"/>
    <w:rsid w:val="0039651E"/>
    <w:rsid w:val="003A2197"/>
    <w:rsid w:val="003A51E8"/>
    <w:rsid w:val="003B0532"/>
    <w:rsid w:val="003B0A32"/>
    <w:rsid w:val="003B2541"/>
    <w:rsid w:val="003B649B"/>
    <w:rsid w:val="003B6644"/>
    <w:rsid w:val="003C2A3C"/>
    <w:rsid w:val="003C2DA0"/>
    <w:rsid w:val="003C3699"/>
    <w:rsid w:val="003C795F"/>
    <w:rsid w:val="003D0E3E"/>
    <w:rsid w:val="003D5B7D"/>
    <w:rsid w:val="003E0D95"/>
    <w:rsid w:val="003E57FA"/>
    <w:rsid w:val="003F4DA5"/>
    <w:rsid w:val="003F60CC"/>
    <w:rsid w:val="00400613"/>
    <w:rsid w:val="004006E7"/>
    <w:rsid w:val="004015FB"/>
    <w:rsid w:val="004066DD"/>
    <w:rsid w:val="0041097B"/>
    <w:rsid w:val="0041287C"/>
    <w:rsid w:val="00412A6A"/>
    <w:rsid w:val="00412EEA"/>
    <w:rsid w:val="00417A9E"/>
    <w:rsid w:val="00422736"/>
    <w:rsid w:val="004228E9"/>
    <w:rsid w:val="00423916"/>
    <w:rsid w:val="004241F2"/>
    <w:rsid w:val="0043203B"/>
    <w:rsid w:val="00437630"/>
    <w:rsid w:val="004437CF"/>
    <w:rsid w:val="00445A02"/>
    <w:rsid w:val="00451EAF"/>
    <w:rsid w:val="004526B4"/>
    <w:rsid w:val="00454513"/>
    <w:rsid w:val="004612CB"/>
    <w:rsid w:val="00464F71"/>
    <w:rsid w:val="00466841"/>
    <w:rsid w:val="00470F2E"/>
    <w:rsid w:val="00473998"/>
    <w:rsid w:val="0047756B"/>
    <w:rsid w:val="00480E5D"/>
    <w:rsid w:val="00482677"/>
    <w:rsid w:val="004900FB"/>
    <w:rsid w:val="0049420B"/>
    <w:rsid w:val="00496035"/>
    <w:rsid w:val="004960E9"/>
    <w:rsid w:val="004A07BC"/>
    <w:rsid w:val="004A130C"/>
    <w:rsid w:val="004A20E4"/>
    <w:rsid w:val="004A5116"/>
    <w:rsid w:val="004B1B5F"/>
    <w:rsid w:val="004B216B"/>
    <w:rsid w:val="004B3554"/>
    <w:rsid w:val="004B5633"/>
    <w:rsid w:val="004B72D1"/>
    <w:rsid w:val="004C6B59"/>
    <w:rsid w:val="004D0ED5"/>
    <w:rsid w:val="004D27BE"/>
    <w:rsid w:val="004D27E4"/>
    <w:rsid w:val="004E2A8C"/>
    <w:rsid w:val="004E3AD4"/>
    <w:rsid w:val="004E48F1"/>
    <w:rsid w:val="004E706A"/>
    <w:rsid w:val="004F245B"/>
    <w:rsid w:val="004F2A0B"/>
    <w:rsid w:val="004F3EFB"/>
    <w:rsid w:val="004F6686"/>
    <w:rsid w:val="0050187A"/>
    <w:rsid w:val="00503269"/>
    <w:rsid w:val="00503C83"/>
    <w:rsid w:val="00505BA8"/>
    <w:rsid w:val="0050645A"/>
    <w:rsid w:val="00506D0C"/>
    <w:rsid w:val="0051652F"/>
    <w:rsid w:val="00516862"/>
    <w:rsid w:val="00516F8E"/>
    <w:rsid w:val="005213F7"/>
    <w:rsid w:val="0052297A"/>
    <w:rsid w:val="00522EEB"/>
    <w:rsid w:val="005231D9"/>
    <w:rsid w:val="00526B6C"/>
    <w:rsid w:val="00527893"/>
    <w:rsid w:val="00530A47"/>
    <w:rsid w:val="00540373"/>
    <w:rsid w:val="00541C6D"/>
    <w:rsid w:val="00545FED"/>
    <w:rsid w:val="00551BB6"/>
    <w:rsid w:val="0055258A"/>
    <w:rsid w:val="00554530"/>
    <w:rsid w:val="00554F9F"/>
    <w:rsid w:val="00561BAF"/>
    <w:rsid w:val="00561ED2"/>
    <w:rsid w:val="00564893"/>
    <w:rsid w:val="00571027"/>
    <w:rsid w:val="0057140D"/>
    <w:rsid w:val="00575744"/>
    <w:rsid w:val="005766B2"/>
    <w:rsid w:val="005770B6"/>
    <w:rsid w:val="00577F33"/>
    <w:rsid w:val="005818E2"/>
    <w:rsid w:val="00581A4F"/>
    <w:rsid w:val="005841F7"/>
    <w:rsid w:val="005876A8"/>
    <w:rsid w:val="005917CC"/>
    <w:rsid w:val="005A2050"/>
    <w:rsid w:val="005A4417"/>
    <w:rsid w:val="005B0802"/>
    <w:rsid w:val="005B1E6C"/>
    <w:rsid w:val="005B447A"/>
    <w:rsid w:val="005B5527"/>
    <w:rsid w:val="005B6312"/>
    <w:rsid w:val="005B7262"/>
    <w:rsid w:val="005C04D7"/>
    <w:rsid w:val="005C232B"/>
    <w:rsid w:val="005C5925"/>
    <w:rsid w:val="005C644A"/>
    <w:rsid w:val="005C71DB"/>
    <w:rsid w:val="005D2192"/>
    <w:rsid w:val="005D2DBE"/>
    <w:rsid w:val="005D3641"/>
    <w:rsid w:val="005D43CD"/>
    <w:rsid w:val="005D48BA"/>
    <w:rsid w:val="005D76F0"/>
    <w:rsid w:val="005E088F"/>
    <w:rsid w:val="005E1EB5"/>
    <w:rsid w:val="005E47C1"/>
    <w:rsid w:val="005F0DD8"/>
    <w:rsid w:val="005F1FBE"/>
    <w:rsid w:val="005F27F0"/>
    <w:rsid w:val="005F6AAD"/>
    <w:rsid w:val="00611AE1"/>
    <w:rsid w:val="00612738"/>
    <w:rsid w:val="006152D9"/>
    <w:rsid w:val="00621917"/>
    <w:rsid w:val="0062472E"/>
    <w:rsid w:val="00632AE2"/>
    <w:rsid w:val="00640B8A"/>
    <w:rsid w:val="00646CF1"/>
    <w:rsid w:val="006515BB"/>
    <w:rsid w:val="00651F1A"/>
    <w:rsid w:val="00652EBA"/>
    <w:rsid w:val="00654609"/>
    <w:rsid w:val="00661748"/>
    <w:rsid w:val="0066281F"/>
    <w:rsid w:val="00665195"/>
    <w:rsid w:val="0066540E"/>
    <w:rsid w:val="00666976"/>
    <w:rsid w:val="006670C8"/>
    <w:rsid w:val="00667C4B"/>
    <w:rsid w:val="00672DDE"/>
    <w:rsid w:val="00672F1B"/>
    <w:rsid w:val="00673A51"/>
    <w:rsid w:val="00674CED"/>
    <w:rsid w:val="0068050E"/>
    <w:rsid w:val="00681366"/>
    <w:rsid w:val="006839CD"/>
    <w:rsid w:val="006935EA"/>
    <w:rsid w:val="006A17B7"/>
    <w:rsid w:val="006A17C9"/>
    <w:rsid w:val="006A4B59"/>
    <w:rsid w:val="006B2E3C"/>
    <w:rsid w:val="006B3FDA"/>
    <w:rsid w:val="006B578C"/>
    <w:rsid w:val="006B62B1"/>
    <w:rsid w:val="006B6F04"/>
    <w:rsid w:val="006C0278"/>
    <w:rsid w:val="006C123E"/>
    <w:rsid w:val="006C3C6D"/>
    <w:rsid w:val="006C3E92"/>
    <w:rsid w:val="006C67FA"/>
    <w:rsid w:val="006C713B"/>
    <w:rsid w:val="006D08E4"/>
    <w:rsid w:val="006E238E"/>
    <w:rsid w:val="006E4135"/>
    <w:rsid w:val="006F3EC7"/>
    <w:rsid w:val="006F4674"/>
    <w:rsid w:val="006F4FB5"/>
    <w:rsid w:val="006F5775"/>
    <w:rsid w:val="006F6D42"/>
    <w:rsid w:val="00701597"/>
    <w:rsid w:val="00701E00"/>
    <w:rsid w:val="00702AED"/>
    <w:rsid w:val="00704415"/>
    <w:rsid w:val="00704E29"/>
    <w:rsid w:val="0070613B"/>
    <w:rsid w:val="00706932"/>
    <w:rsid w:val="00710655"/>
    <w:rsid w:val="007147D4"/>
    <w:rsid w:val="00715211"/>
    <w:rsid w:val="00721B49"/>
    <w:rsid w:val="00725410"/>
    <w:rsid w:val="007263F8"/>
    <w:rsid w:val="007269F7"/>
    <w:rsid w:val="00731A06"/>
    <w:rsid w:val="007327FF"/>
    <w:rsid w:val="0073494A"/>
    <w:rsid w:val="007415F6"/>
    <w:rsid w:val="007423DC"/>
    <w:rsid w:val="00744D89"/>
    <w:rsid w:val="007473FD"/>
    <w:rsid w:val="00747551"/>
    <w:rsid w:val="00751078"/>
    <w:rsid w:val="00753505"/>
    <w:rsid w:val="00753AEE"/>
    <w:rsid w:val="00757138"/>
    <w:rsid w:val="007638D3"/>
    <w:rsid w:val="00763CDB"/>
    <w:rsid w:val="007653E6"/>
    <w:rsid w:val="00770455"/>
    <w:rsid w:val="007706A0"/>
    <w:rsid w:val="0078404D"/>
    <w:rsid w:val="00787D96"/>
    <w:rsid w:val="007901CE"/>
    <w:rsid w:val="007972E9"/>
    <w:rsid w:val="00797D2E"/>
    <w:rsid w:val="007A0CA9"/>
    <w:rsid w:val="007A4C3C"/>
    <w:rsid w:val="007A4EE7"/>
    <w:rsid w:val="007A5271"/>
    <w:rsid w:val="007B0849"/>
    <w:rsid w:val="007B2C71"/>
    <w:rsid w:val="007C09AF"/>
    <w:rsid w:val="007C539D"/>
    <w:rsid w:val="007C7EB4"/>
    <w:rsid w:val="007D07CF"/>
    <w:rsid w:val="007D0E6C"/>
    <w:rsid w:val="007E175E"/>
    <w:rsid w:val="007E3BC5"/>
    <w:rsid w:val="007E73D0"/>
    <w:rsid w:val="007F0CF8"/>
    <w:rsid w:val="007F1706"/>
    <w:rsid w:val="007F1B4F"/>
    <w:rsid w:val="007F6B62"/>
    <w:rsid w:val="008049BF"/>
    <w:rsid w:val="00816D77"/>
    <w:rsid w:val="00817D03"/>
    <w:rsid w:val="00822B4F"/>
    <w:rsid w:val="00825140"/>
    <w:rsid w:val="008308B4"/>
    <w:rsid w:val="00834F71"/>
    <w:rsid w:val="008360E4"/>
    <w:rsid w:val="00840093"/>
    <w:rsid w:val="00840FD5"/>
    <w:rsid w:val="00845023"/>
    <w:rsid w:val="00847608"/>
    <w:rsid w:val="008617AB"/>
    <w:rsid w:val="00867CB8"/>
    <w:rsid w:val="00872889"/>
    <w:rsid w:val="00883F33"/>
    <w:rsid w:val="008A04B4"/>
    <w:rsid w:val="008A0FE8"/>
    <w:rsid w:val="008A4F33"/>
    <w:rsid w:val="008B7395"/>
    <w:rsid w:val="008C29DF"/>
    <w:rsid w:val="008C530D"/>
    <w:rsid w:val="008D30DA"/>
    <w:rsid w:val="008D3F69"/>
    <w:rsid w:val="008D4D87"/>
    <w:rsid w:val="008E0071"/>
    <w:rsid w:val="008E583F"/>
    <w:rsid w:val="008F638A"/>
    <w:rsid w:val="00900F61"/>
    <w:rsid w:val="00902754"/>
    <w:rsid w:val="00902A9D"/>
    <w:rsid w:val="00902BF7"/>
    <w:rsid w:val="009034B9"/>
    <w:rsid w:val="00913E4D"/>
    <w:rsid w:val="00915422"/>
    <w:rsid w:val="0092229A"/>
    <w:rsid w:val="00923E9B"/>
    <w:rsid w:val="00930D78"/>
    <w:rsid w:val="009311EB"/>
    <w:rsid w:val="009346B0"/>
    <w:rsid w:val="00940822"/>
    <w:rsid w:val="009426AD"/>
    <w:rsid w:val="009527A6"/>
    <w:rsid w:val="009615BE"/>
    <w:rsid w:val="00962FC2"/>
    <w:rsid w:val="00964A85"/>
    <w:rsid w:val="00965200"/>
    <w:rsid w:val="0096638F"/>
    <w:rsid w:val="00967658"/>
    <w:rsid w:val="00971BD7"/>
    <w:rsid w:val="00973B9C"/>
    <w:rsid w:val="009816F9"/>
    <w:rsid w:val="009818E3"/>
    <w:rsid w:val="00983315"/>
    <w:rsid w:val="009847A2"/>
    <w:rsid w:val="00990B82"/>
    <w:rsid w:val="00992D7F"/>
    <w:rsid w:val="009A2C79"/>
    <w:rsid w:val="009B7751"/>
    <w:rsid w:val="009C1449"/>
    <w:rsid w:val="009C5F59"/>
    <w:rsid w:val="009D13B5"/>
    <w:rsid w:val="009D6621"/>
    <w:rsid w:val="009E29D2"/>
    <w:rsid w:val="009E302C"/>
    <w:rsid w:val="009E6BA7"/>
    <w:rsid w:val="009E78C4"/>
    <w:rsid w:val="009F0EAD"/>
    <w:rsid w:val="009F77FE"/>
    <w:rsid w:val="00A0509A"/>
    <w:rsid w:val="00A111EA"/>
    <w:rsid w:val="00A142E4"/>
    <w:rsid w:val="00A169C2"/>
    <w:rsid w:val="00A16FF0"/>
    <w:rsid w:val="00A1727C"/>
    <w:rsid w:val="00A21662"/>
    <w:rsid w:val="00A253FA"/>
    <w:rsid w:val="00A26754"/>
    <w:rsid w:val="00A33CAD"/>
    <w:rsid w:val="00A33E1B"/>
    <w:rsid w:val="00A34425"/>
    <w:rsid w:val="00A43593"/>
    <w:rsid w:val="00A54564"/>
    <w:rsid w:val="00A66502"/>
    <w:rsid w:val="00A6719C"/>
    <w:rsid w:val="00A725B1"/>
    <w:rsid w:val="00A75633"/>
    <w:rsid w:val="00A75E4C"/>
    <w:rsid w:val="00A82FF8"/>
    <w:rsid w:val="00A87C76"/>
    <w:rsid w:val="00A90011"/>
    <w:rsid w:val="00A912C0"/>
    <w:rsid w:val="00A95E30"/>
    <w:rsid w:val="00AA7376"/>
    <w:rsid w:val="00AB2883"/>
    <w:rsid w:val="00AB2AEC"/>
    <w:rsid w:val="00AB6F4D"/>
    <w:rsid w:val="00AC67D8"/>
    <w:rsid w:val="00AC6B60"/>
    <w:rsid w:val="00AD30B4"/>
    <w:rsid w:val="00AD340F"/>
    <w:rsid w:val="00AD3775"/>
    <w:rsid w:val="00AD483B"/>
    <w:rsid w:val="00AD4C0B"/>
    <w:rsid w:val="00AD66F7"/>
    <w:rsid w:val="00AD76F9"/>
    <w:rsid w:val="00AE0DCE"/>
    <w:rsid w:val="00AE0FAE"/>
    <w:rsid w:val="00AE6C88"/>
    <w:rsid w:val="00AF1B27"/>
    <w:rsid w:val="00AF2C90"/>
    <w:rsid w:val="00AF3641"/>
    <w:rsid w:val="00AF754A"/>
    <w:rsid w:val="00B028ED"/>
    <w:rsid w:val="00B051F6"/>
    <w:rsid w:val="00B054B7"/>
    <w:rsid w:val="00B078C6"/>
    <w:rsid w:val="00B10740"/>
    <w:rsid w:val="00B14435"/>
    <w:rsid w:val="00B25045"/>
    <w:rsid w:val="00B26E86"/>
    <w:rsid w:val="00B33532"/>
    <w:rsid w:val="00B37261"/>
    <w:rsid w:val="00B42086"/>
    <w:rsid w:val="00B42715"/>
    <w:rsid w:val="00B43A45"/>
    <w:rsid w:val="00B526F0"/>
    <w:rsid w:val="00B53966"/>
    <w:rsid w:val="00B54F65"/>
    <w:rsid w:val="00B63FE7"/>
    <w:rsid w:val="00B65187"/>
    <w:rsid w:val="00B67DFD"/>
    <w:rsid w:val="00B7037E"/>
    <w:rsid w:val="00B708AA"/>
    <w:rsid w:val="00B7266A"/>
    <w:rsid w:val="00B74638"/>
    <w:rsid w:val="00B77D3E"/>
    <w:rsid w:val="00B833CB"/>
    <w:rsid w:val="00B8340F"/>
    <w:rsid w:val="00B862F0"/>
    <w:rsid w:val="00B9011A"/>
    <w:rsid w:val="00B91DD9"/>
    <w:rsid w:val="00B9324C"/>
    <w:rsid w:val="00B94DE5"/>
    <w:rsid w:val="00B95593"/>
    <w:rsid w:val="00B960B4"/>
    <w:rsid w:val="00B96270"/>
    <w:rsid w:val="00BA03F0"/>
    <w:rsid w:val="00BA1563"/>
    <w:rsid w:val="00BA56ED"/>
    <w:rsid w:val="00BA7970"/>
    <w:rsid w:val="00BB26FF"/>
    <w:rsid w:val="00BB45E5"/>
    <w:rsid w:val="00BB5390"/>
    <w:rsid w:val="00BB56B6"/>
    <w:rsid w:val="00BB7807"/>
    <w:rsid w:val="00BC2398"/>
    <w:rsid w:val="00BD1CB3"/>
    <w:rsid w:val="00BD4127"/>
    <w:rsid w:val="00BD5974"/>
    <w:rsid w:val="00BD5E8B"/>
    <w:rsid w:val="00BD643F"/>
    <w:rsid w:val="00BD7396"/>
    <w:rsid w:val="00BE50EE"/>
    <w:rsid w:val="00BE5BE9"/>
    <w:rsid w:val="00BF5AED"/>
    <w:rsid w:val="00BF6367"/>
    <w:rsid w:val="00BF6836"/>
    <w:rsid w:val="00C04DF2"/>
    <w:rsid w:val="00C061AC"/>
    <w:rsid w:val="00C105A9"/>
    <w:rsid w:val="00C16308"/>
    <w:rsid w:val="00C27A3B"/>
    <w:rsid w:val="00C31244"/>
    <w:rsid w:val="00C31A8A"/>
    <w:rsid w:val="00C370B1"/>
    <w:rsid w:val="00C37EA9"/>
    <w:rsid w:val="00C4063F"/>
    <w:rsid w:val="00C41301"/>
    <w:rsid w:val="00C41956"/>
    <w:rsid w:val="00C431BC"/>
    <w:rsid w:val="00C44F70"/>
    <w:rsid w:val="00C46AFE"/>
    <w:rsid w:val="00C5086A"/>
    <w:rsid w:val="00C557CA"/>
    <w:rsid w:val="00C55B03"/>
    <w:rsid w:val="00C60F6D"/>
    <w:rsid w:val="00C61EEC"/>
    <w:rsid w:val="00C67A29"/>
    <w:rsid w:val="00C71A96"/>
    <w:rsid w:val="00C73716"/>
    <w:rsid w:val="00C74CE1"/>
    <w:rsid w:val="00C75045"/>
    <w:rsid w:val="00C817AF"/>
    <w:rsid w:val="00C84F28"/>
    <w:rsid w:val="00C86B6E"/>
    <w:rsid w:val="00C90427"/>
    <w:rsid w:val="00C90848"/>
    <w:rsid w:val="00C96AE0"/>
    <w:rsid w:val="00CA0C08"/>
    <w:rsid w:val="00CA3C37"/>
    <w:rsid w:val="00CA587F"/>
    <w:rsid w:val="00CC0A0C"/>
    <w:rsid w:val="00CC71B2"/>
    <w:rsid w:val="00CD0A9B"/>
    <w:rsid w:val="00CD47F8"/>
    <w:rsid w:val="00CD4AD7"/>
    <w:rsid w:val="00CD6307"/>
    <w:rsid w:val="00CD644A"/>
    <w:rsid w:val="00CE0B0C"/>
    <w:rsid w:val="00CE0E73"/>
    <w:rsid w:val="00CF2481"/>
    <w:rsid w:val="00CF5D66"/>
    <w:rsid w:val="00D0061F"/>
    <w:rsid w:val="00D02FAA"/>
    <w:rsid w:val="00D03898"/>
    <w:rsid w:val="00D03F2B"/>
    <w:rsid w:val="00D07A2E"/>
    <w:rsid w:val="00D107D4"/>
    <w:rsid w:val="00D16662"/>
    <w:rsid w:val="00D20089"/>
    <w:rsid w:val="00D20903"/>
    <w:rsid w:val="00D21AA8"/>
    <w:rsid w:val="00D23733"/>
    <w:rsid w:val="00D26AD0"/>
    <w:rsid w:val="00D325FA"/>
    <w:rsid w:val="00D32AC0"/>
    <w:rsid w:val="00D33B79"/>
    <w:rsid w:val="00D3481D"/>
    <w:rsid w:val="00D35B78"/>
    <w:rsid w:val="00D41786"/>
    <w:rsid w:val="00D4639D"/>
    <w:rsid w:val="00D506BF"/>
    <w:rsid w:val="00D51626"/>
    <w:rsid w:val="00D53BFB"/>
    <w:rsid w:val="00D56D5E"/>
    <w:rsid w:val="00D57E37"/>
    <w:rsid w:val="00D64FF5"/>
    <w:rsid w:val="00D65049"/>
    <w:rsid w:val="00D67A4C"/>
    <w:rsid w:val="00D67FCC"/>
    <w:rsid w:val="00D72FC8"/>
    <w:rsid w:val="00D737CC"/>
    <w:rsid w:val="00D75904"/>
    <w:rsid w:val="00D7725D"/>
    <w:rsid w:val="00D7735C"/>
    <w:rsid w:val="00D8078F"/>
    <w:rsid w:val="00D81B91"/>
    <w:rsid w:val="00D924E2"/>
    <w:rsid w:val="00DA1EAF"/>
    <w:rsid w:val="00DA3562"/>
    <w:rsid w:val="00DA5193"/>
    <w:rsid w:val="00DB1A58"/>
    <w:rsid w:val="00DC1877"/>
    <w:rsid w:val="00DC4162"/>
    <w:rsid w:val="00DC6E6B"/>
    <w:rsid w:val="00DD4E5F"/>
    <w:rsid w:val="00DD590C"/>
    <w:rsid w:val="00DD766F"/>
    <w:rsid w:val="00DE1333"/>
    <w:rsid w:val="00DF2144"/>
    <w:rsid w:val="00DF3773"/>
    <w:rsid w:val="00E044F2"/>
    <w:rsid w:val="00E1448C"/>
    <w:rsid w:val="00E14B6E"/>
    <w:rsid w:val="00E15F29"/>
    <w:rsid w:val="00E226FD"/>
    <w:rsid w:val="00E30F4C"/>
    <w:rsid w:val="00E3614F"/>
    <w:rsid w:val="00E40B46"/>
    <w:rsid w:val="00E42204"/>
    <w:rsid w:val="00E4327C"/>
    <w:rsid w:val="00E63080"/>
    <w:rsid w:val="00E63392"/>
    <w:rsid w:val="00E64EB9"/>
    <w:rsid w:val="00E7430E"/>
    <w:rsid w:val="00E74B09"/>
    <w:rsid w:val="00E74D82"/>
    <w:rsid w:val="00E74E6C"/>
    <w:rsid w:val="00E75F75"/>
    <w:rsid w:val="00E77563"/>
    <w:rsid w:val="00E81F18"/>
    <w:rsid w:val="00E83FCF"/>
    <w:rsid w:val="00E84D9B"/>
    <w:rsid w:val="00E863AB"/>
    <w:rsid w:val="00E93E0A"/>
    <w:rsid w:val="00EA06C9"/>
    <w:rsid w:val="00EA4062"/>
    <w:rsid w:val="00EA5AA8"/>
    <w:rsid w:val="00EB67C9"/>
    <w:rsid w:val="00EB7B67"/>
    <w:rsid w:val="00EC2510"/>
    <w:rsid w:val="00EC30C4"/>
    <w:rsid w:val="00EC3933"/>
    <w:rsid w:val="00EC50D5"/>
    <w:rsid w:val="00ED06BF"/>
    <w:rsid w:val="00ED1E71"/>
    <w:rsid w:val="00ED25D0"/>
    <w:rsid w:val="00ED3C04"/>
    <w:rsid w:val="00EE3A60"/>
    <w:rsid w:val="00EE4301"/>
    <w:rsid w:val="00EF601B"/>
    <w:rsid w:val="00EF6B6A"/>
    <w:rsid w:val="00F00931"/>
    <w:rsid w:val="00F04012"/>
    <w:rsid w:val="00F05062"/>
    <w:rsid w:val="00F13901"/>
    <w:rsid w:val="00F14BD4"/>
    <w:rsid w:val="00F1696A"/>
    <w:rsid w:val="00F2098A"/>
    <w:rsid w:val="00F21631"/>
    <w:rsid w:val="00F27ADC"/>
    <w:rsid w:val="00F323AD"/>
    <w:rsid w:val="00F3438F"/>
    <w:rsid w:val="00F4653C"/>
    <w:rsid w:val="00F50C45"/>
    <w:rsid w:val="00F52C5C"/>
    <w:rsid w:val="00F53F02"/>
    <w:rsid w:val="00F54BDD"/>
    <w:rsid w:val="00F56C15"/>
    <w:rsid w:val="00F60EBB"/>
    <w:rsid w:val="00F63288"/>
    <w:rsid w:val="00F66C02"/>
    <w:rsid w:val="00F673F4"/>
    <w:rsid w:val="00F7035F"/>
    <w:rsid w:val="00F708A8"/>
    <w:rsid w:val="00F73E52"/>
    <w:rsid w:val="00F756CB"/>
    <w:rsid w:val="00F8232E"/>
    <w:rsid w:val="00F82366"/>
    <w:rsid w:val="00F833BD"/>
    <w:rsid w:val="00F859A4"/>
    <w:rsid w:val="00F90A6D"/>
    <w:rsid w:val="00F92BD5"/>
    <w:rsid w:val="00F97075"/>
    <w:rsid w:val="00F970CC"/>
    <w:rsid w:val="00FA0C8D"/>
    <w:rsid w:val="00FA257D"/>
    <w:rsid w:val="00FA35FD"/>
    <w:rsid w:val="00FA4C0D"/>
    <w:rsid w:val="00FA564B"/>
    <w:rsid w:val="00FB4161"/>
    <w:rsid w:val="00FB7432"/>
    <w:rsid w:val="00FC3D05"/>
    <w:rsid w:val="00FC49EA"/>
    <w:rsid w:val="00FC6C53"/>
    <w:rsid w:val="00FD0DF7"/>
    <w:rsid w:val="00FD29DB"/>
    <w:rsid w:val="00FD3965"/>
    <w:rsid w:val="00FE06EE"/>
    <w:rsid w:val="00FE45A3"/>
    <w:rsid w:val="00FE47CB"/>
    <w:rsid w:val="00FE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7BA"/>
  </w:style>
  <w:style w:type="paragraph" w:styleId="1">
    <w:name w:val="heading 1"/>
    <w:basedOn w:val="a"/>
    <w:link w:val="10"/>
    <w:uiPriority w:val="9"/>
    <w:qFormat/>
    <w:rsid w:val="00074D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4F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18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3C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D5B7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74D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ags-news">
    <w:name w:val="tags-news"/>
    <w:basedOn w:val="a0"/>
    <w:rsid w:val="00074D4C"/>
  </w:style>
  <w:style w:type="paragraph" w:styleId="a5">
    <w:name w:val="Normal (Web)"/>
    <w:basedOn w:val="a"/>
    <w:uiPriority w:val="99"/>
    <w:unhideWhenUsed/>
    <w:rsid w:val="00074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74D4C"/>
    <w:rPr>
      <w:b/>
      <w:bCs/>
    </w:rPr>
  </w:style>
  <w:style w:type="character" w:styleId="a7">
    <w:name w:val="Hyperlink"/>
    <w:basedOn w:val="a0"/>
    <w:link w:val="41"/>
    <w:uiPriority w:val="99"/>
    <w:unhideWhenUsed/>
    <w:rsid w:val="00074D4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7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4D4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A4F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basedOn w:val="a0"/>
    <w:uiPriority w:val="20"/>
    <w:qFormat/>
    <w:rsid w:val="008A4F33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C18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ord">
    <w:name w:val="mord"/>
    <w:basedOn w:val="a0"/>
    <w:rsid w:val="008B7395"/>
  </w:style>
  <w:style w:type="character" w:customStyle="1" w:styleId="40">
    <w:name w:val="Заголовок 4 Знак"/>
    <w:basedOn w:val="a0"/>
    <w:link w:val="4"/>
    <w:uiPriority w:val="9"/>
    <w:semiHidden/>
    <w:rsid w:val="00CA3C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space">
    <w:name w:val="mspace"/>
    <w:basedOn w:val="a0"/>
    <w:rsid w:val="00CA3C37"/>
  </w:style>
  <w:style w:type="character" w:customStyle="1" w:styleId="mpunct">
    <w:name w:val="mpunct"/>
    <w:basedOn w:val="a0"/>
    <w:rsid w:val="00CA3C37"/>
  </w:style>
  <w:style w:type="character" w:styleId="HTML">
    <w:name w:val="HTML Code"/>
    <w:basedOn w:val="a0"/>
    <w:uiPriority w:val="99"/>
    <w:semiHidden/>
    <w:unhideWhenUsed/>
    <w:rsid w:val="00244078"/>
    <w:rPr>
      <w:rFonts w:ascii="Courier New" w:eastAsia="Times New Roman" w:hAnsi="Courier New" w:cs="Courier New"/>
      <w:sz w:val="20"/>
      <w:szCs w:val="20"/>
    </w:rPr>
  </w:style>
  <w:style w:type="paragraph" w:customStyle="1" w:styleId="sources">
    <w:name w:val="sources"/>
    <w:basedOn w:val="a"/>
    <w:rsid w:val="00C10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uturisfootnotegroup">
    <w:name w:val="futurisfootnotegroup"/>
    <w:basedOn w:val="a0"/>
    <w:rsid w:val="00BD5974"/>
  </w:style>
  <w:style w:type="character" w:customStyle="1" w:styleId="tags-newsitem">
    <w:name w:val="tags-news__item"/>
    <w:basedOn w:val="a0"/>
    <w:rsid w:val="00B96270"/>
  </w:style>
  <w:style w:type="character" w:customStyle="1" w:styleId="tags-newstext">
    <w:name w:val="tags-news__text"/>
    <w:basedOn w:val="a0"/>
    <w:rsid w:val="00B96270"/>
  </w:style>
  <w:style w:type="character" w:customStyle="1" w:styleId="apple-converted-space">
    <w:name w:val="apple-converted-space"/>
    <w:basedOn w:val="a0"/>
    <w:rsid w:val="00B96270"/>
  </w:style>
  <w:style w:type="character" w:styleId="ab">
    <w:name w:val="FollowedHyperlink"/>
    <w:basedOn w:val="a0"/>
    <w:uiPriority w:val="99"/>
    <w:semiHidden/>
    <w:unhideWhenUsed/>
    <w:rsid w:val="00A21662"/>
    <w:rPr>
      <w:color w:val="800080" w:themeColor="followedHyperlink"/>
      <w:u w:val="single"/>
    </w:rPr>
  </w:style>
  <w:style w:type="character" w:customStyle="1" w:styleId="a08n">
    <w:name w:val="a08n"/>
    <w:basedOn w:val="a0"/>
    <w:rsid w:val="00A21662"/>
  </w:style>
  <w:style w:type="character" w:customStyle="1" w:styleId="markdown-word">
    <w:name w:val="markdown-word"/>
    <w:basedOn w:val="a0"/>
    <w:rsid w:val="00CA587F"/>
  </w:style>
  <w:style w:type="paragraph" w:customStyle="1" w:styleId="doctext">
    <w:name w:val="doc__text"/>
    <w:basedOn w:val="a"/>
    <w:rsid w:val="00CA5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vertising">
    <w:name w:val="advertising"/>
    <w:basedOn w:val="a0"/>
    <w:rsid w:val="00F63288"/>
  </w:style>
  <w:style w:type="paragraph" w:styleId="ac">
    <w:name w:val="header"/>
    <w:basedOn w:val="a"/>
    <w:link w:val="ad"/>
    <w:uiPriority w:val="99"/>
    <w:unhideWhenUsed/>
    <w:rsid w:val="00662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6281F"/>
  </w:style>
  <w:style w:type="paragraph" w:styleId="ae">
    <w:name w:val="footer"/>
    <w:basedOn w:val="a"/>
    <w:link w:val="af"/>
    <w:uiPriority w:val="99"/>
    <w:unhideWhenUsed/>
    <w:rsid w:val="00662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6281F"/>
  </w:style>
  <w:style w:type="paragraph" w:customStyle="1" w:styleId="pagedescription">
    <w:name w:val="page_description"/>
    <w:basedOn w:val="a"/>
    <w:rsid w:val="00673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sscentereventdate">
    <w:name w:val="presscenter_event_date"/>
    <w:basedOn w:val="a0"/>
    <w:rsid w:val="00673A51"/>
  </w:style>
  <w:style w:type="character" w:customStyle="1" w:styleId="postdate">
    <w:name w:val="post__date"/>
    <w:basedOn w:val="a0"/>
    <w:rsid w:val="00B028ED"/>
  </w:style>
  <w:style w:type="character" w:customStyle="1" w:styleId="postcomments">
    <w:name w:val="post__comments"/>
    <w:basedOn w:val="a0"/>
    <w:rsid w:val="00B028ED"/>
  </w:style>
  <w:style w:type="paragraph" w:styleId="af0">
    <w:name w:val="List Paragraph"/>
    <w:basedOn w:val="a"/>
    <w:uiPriority w:val="34"/>
    <w:qFormat/>
    <w:rsid w:val="00D53BFB"/>
    <w:pPr>
      <w:ind w:left="720"/>
      <w:contextualSpacing/>
    </w:pPr>
  </w:style>
  <w:style w:type="character" w:customStyle="1" w:styleId="mrel">
    <w:name w:val="mrel"/>
    <w:basedOn w:val="a0"/>
    <w:rsid w:val="002143B4"/>
  </w:style>
  <w:style w:type="character" w:customStyle="1" w:styleId="articlesubheader">
    <w:name w:val="article__subheader"/>
    <w:basedOn w:val="a0"/>
    <w:rsid w:val="00672F1B"/>
  </w:style>
  <w:style w:type="paragraph" w:customStyle="1" w:styleId="muitypography-root">
    <w:name w:val="muitypography-root"/>
    <w:basedOn w:val="a"/>
    <w:rsid w:val="00B72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Гиперссылка4"/>
    <w:link w:val="a7"/>
    <w:uiPriority w:val="99"/>
    <w:rsid w:val="001A7ED6"/>
    <w:pPr>
      <w:spacing w:after="0" w:line="240" w:lineRule="auto"/>
    </w:pPr>
    <w:rPr>
      <w:color w:val="0000FF"/>
      <w:u w:val="single"/>
    </w:rPr>
  </w:style>
  <w:style w:type="character" w:customStyle="1" w:styleId="content--article-info-blocklongformat-xq">
    <w:name w:val="content--article-info-block__longformat-xq"/>
    <w:basedOn w:val="a0"/>
    <w:rsid w:val="00246414"/>
  </w:style>
  <w:style w:type="paragraph" w:customStyle="1" w:styleId="content--common-blockblock-3u">
    <w:name w:val="content--common-block__block-3u"/>
    <w:basedOn w:val="a"/>
    <w:rsid w:val="00246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textgda34">
    <w:name w:val="date_text__gda34"/>
    <w:basedOn w:val="a0"/>
    <w:rsid w:val="00F1696A"/>
  </w:style>
  <w:style w:type="character" w:customStyle="1" w:styleId="mediacaptiontextcvyw">
    <w:name w:val="mediacaption_text__cvyw_"/>
    <w:basedOn w:val="a0"/>
    <w:rsid w:val="00F1696A"/>
  </w:style>
  <w:style w:type="paragraph" w:customStyle="1" w:styleId="paragraphparagraph0hsuv">
    <w:name w:val="paragraph_paragraph__0hsuv"/>
    <w:basedOn w:val="a"/>
    <w:rsid w:val="00F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rsid w:val="005B447A"/>
  </w:style>
  <w:style w:type="paragraph" w:customStyle="1" w:styleId="my-2">
    <w:name w:val="my-2"/>
    <w:basedOn w:val="a"/>
    <w:rsid w:val="003B2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line-flex">
    <w:name w:val="inline-flex"/>
    <w:basedOn w:val="a0"/>
    <w:rsid w:val="003B2541"/>
  </w:style>
  <w:style w:type="character" w:customStyle="1" w:styleId="citation">
    <w:name w:val="citation"/>
    <w:basedOn w:val="a0"/>
    <w:rsid w:val="003B2541"/>
  </w:style>
  <w:style w:type="character" w:customStyle="1" w:styleId="relative">
    <w:name w:val="relative"/>
    <w:basedOn w:val="a0"/>
    <w:rsid w:val="003B2541"/>
  </w:style>
  <w:style w:type="character" w:customStyle="1" w:styleId="opacity-50">
    <w:name w:val="opacity-50"/>
    <w:basedOn w:val="a0"/>
    <w:rsid w:val="003B2541"/>
  </w:style>
  <w:style w:type="paragraph" w:customStyle="1" w:styleId="articledecorationfirst">
    <w:name w:val="article_decoration_first"/>
    <w:basedOn w:val="a"/>
    <w:rsid w:val="00BA7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kekvd">
    <w:name w:val="vkekvd"/>
    <w:basedOn w:val="a0"/>
    <w:rsid w:val="00C04DF2"/>
  </w:style>
  <w:style w:type="character" w:customStyle="1" w:styleId="t286pc">
    <w:name w:val="t286pc"/>
    <w:basedOn w:val="a0"/>
    <w:rsid w:val="00C04DF2"/>
  </w:style>
  <w:style w:type="character" w:customStyle="1" w:styleId="readerarticledatelinedate">
    <w:name w:val="reader_article_dateline__date"/>
    <w:basedOn w:val="a0"/>
    <w:rsid w:val="0002375D"/>
  </w:style>
  <w:style w:type="character" w:customStyle="1" w:styleId="readerarticledatelinetime">
    <w:name w:val="reader_article_dateline__time"/>
    <w:basedOn w:val="a0"/>
    <w:rsid w:val="0002375D"/>
  </w:style>
  <w:style w:type="paragraph" w:customStyle="1" w:styleId="readerarticlelead">
    <w:name w:val="reader_article_lead"/>
    <w:basedOn w:val="a"/>
    <w:rsid w:val="00023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tryfilesize">
    <w:name w:val="entry_file_size"/>
    <w:basedOn w:val="a"/>
    <w:rsid w:val="00023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33709E"/>
  </w:style>
  <w:style w:type="character" w:customStyle="1" w:styleId="name">
    <w:name w:val="name"/>
    <w:basedOn w:val="a0"/>
    <w:rsid w:val="0033709E"/>
  </w:style>
  <w:style w:type="character" w:customStyle="1" w:styleId="surname">
    <w:name w:val="surname"/>
    <w:basedOn w:val="a0"/>
    <w:rsid w:val="0033709E"/>
  </w:style>
  <w:style w:type="character" w:customStyle="1" w:styleId="m-media-item-desription">
    <w:name w:val="m-media-item-desription"/>
    <w:basedOn w:val="a0"/>
    <w:rsid w:val="0033709E"/>
  </w:style>
  <w:style w:type="character" w:customStyle="1" w:styleId="vlist-s">
    <w:name w:val="vlist-s"/>
    <w:basedOn w:val="a0"/>
    <w:rsid w:val="002B42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7BA"/>
  </w:style>
  <w:style w:type="paragraph" w:styleId="1">
    <w:name w:val="heading 1"/>
    <w:basedOn w:val="a"/>
    <w:link w:val="10"/>
    <w:uiPriority w:val="9"/>
    <w:qFormat/>
    <w:rsid w:val="00074D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4F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18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3C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D5B7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74D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ags-news">
    <w:name w:val="tags-news"/>
    <w:basedOn w:val="a0"/>
    <w:rsid w:val="00074D4C"/>
  </w:style>
  <w:style w:type="paragraph" w:styleId="a5">
    <w:name w:val="Normal (Web)"/>
    <w:basedOn w:val="a"/>
    <w:uiPriority w:val="99"/>
    <w:unhideWhenUsed/>
    <w:rsid w:val="00074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74D4C"/>
    <w:rPr>
      <w:b/>
      <w:bCs/>
    </w:rPr>
  </w:style>
  <w:style w:type="character" w:styleId="a7">
    <w:name w:val="Hyperlink"/>
    <w:basedOn w:val="a0"/>
    <w:link w:val="41"/>
    <w:uiPriority w:val="99"/>
    <w:unhideWhenUsed/>
    <w:rsid w:val="00074D4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7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4D4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A4F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basedOn w:val="a0"/>
    <w:uiPriority w:val="20"/>
    <w:qFormat/>
    <w:rsid w:val="008A4F33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C18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ord">
    <w:name w:val="mord"/>
    <w:basedOn w:val="a0"/>
    <w:rsid w:val="008B7395"/>
  </w:style>
  <w:style w:type="character" w:customStyle="1" w:styleId="40">
    <w:name w:val="Заголовок 4 Знак"/>
    <w:basedOn w:val="a0"/>
    <w:link w:val="4"/>
    <w:uiPriority w:val="9"/>
    <w:semiHidden/>
    <w:rsid w:val="00CA3C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space">
    <w:name w:val="mspace"/>
    <w:basedOn w:val="a0"/>
    <w:rsid w:val="00CA3C37"/>
  </w:style>
  <w:style w:type="character" w:customStyle="1" w:styleId="mpunct">
    <w:name w:val="mpunct"/>
    <w:basedOn w:val="a0"/>
    <w:rsid w:val="00CA3C37"/>
  </w:style>
  <w:style w:type="character" w:styleId="HTML">
    <w:name w:val="HTML Code"/>
    <w:basedOn w:val="a0"/>
    <w:uiPriority w:val="99"/>
    <w:semiHidden/>
    <w:unhideWhenUsed/>
    <w:rsid w:val="00244078"/>
    <w:rPr>
      <w:rFonts w:ascii="Courier New" w:eastAsia="Times New Roman" w:hAnsi="Courier New" w:cs="Courier New"/>
      <w:sz w:val="20"/>
      <w:szCs w:val="20"/>
    </w:rPr>
  </w:style>
  <w:style w:type="paragraph" w:customStyle="1" w:styleId="sources">
    <w:name w:val="sources"/>
    <w:basedOn w:val="a"/>
    <w:rsid w:val="00C10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uturisfootnotegroup">
    <w:name w:val="futurisfootnotegroup"/>
    <w:basedOn w:val="a0"/>
    <w:rsid w:val="00BD5974"/>
  </w:style>
  <w:style w:type="character" w:customStyle="1" w:styleId="tags-newsitem">
    <w:name w:val="tags-news__item"/>
    <w:basedOn w:val="a0"/>
    <w:rsid w:val="00B96270"/>
  </w:style>
  <w:style w:type="character" w:customStyle="1" w:styleId="tags-newstext">
    <w:name w:val="tags-news__text"/>
    <w:basedOn w:val="a0"/>
    <w:rsid w:val="00B96270"/>
  </w:style>
  <w:style w:type="character" w:customStyle="1" w:styleId="apple-converted-space">
    <w:name w:val="apple-converted-space"/>
    <w:basedOn w:val="a0"/>
    <w:rsid w:val="00B96270"/>
  </w:style>
  <w:style w:type="character" w:styleId="ab">
    <w:name w:val="FollowedHyperlink"/>
    <w:basedOn w:val="a0"/>
    <w:uiPriority w:val="99"/>
    <w:semiHidden/>
    <w:unhideWhenUsed/>
    <w:rsid w:val="00A21662"/>
    <w:rPr>
      <w:color w:val="800080" w:themeColor="followedHyperlink"/>
      <w:u w:val="single"/>
    </w:rPr>
  </w:style>
  <w:style w:type="character" w:customStyle="1" w:styleId="a08n">
    <w:name w:val="a08n"/>
    <w:basedOn w:val="a0"/>
    <w:rsid w:val="00A21662"/>
  </w:style>
  <w:style w:type="character" w:customStyle="1" w:styleId="markdown-word">
    <w:name w:val="markdown-word"/>
    <w:basedOn w:val="a0"/>
    <w:rsid w:val="00CA587F"/>
  </w:style>
  <w:style w:type="paragraph" w:customStyle="1" w:styleId="doctext">
    <w:name w:val="doc__text"/>
    <w:basedOn w:val="a"/>
    <w:rsid w:val="00CA5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vertising">
    <w:name w:val="advertising"/>
    <w:basedOn w:val="a0"/>
    <w:rsid w:val="00F63288"/>
  </w:style>
  <w:style w:type="paragraph" w:styleId="ac">
    <w:name w:val="header"/>
    <w:basedOn w:val="a"/>
    <w:link w:val="ad"/>
    <w:uiPriority w:val="99"/>
    <w:unhideWhenUsed/>
    <w:rsid w:val="00662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6281F"/>
  </w:style>
  <w:style w:type="paragraph" w:styleId="ae">
    <w:name w:val="footer"/>
    <w:basedOn w:val="a"/>
    <w:link w:val="af"/>
    <w:uiPriority w:val="99"/>
    <w:unhideWhenUsed/>
    <w:rsid w:val="00662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6281F"/>
  </w:style>
  <w:style w:type="paragraph" w:customStyle="1" w:styleId="pagedescription">
    <w:name w:val="page_description"/>
    <w:basedOn w:val="a"/>
    <w:rsid w:val="00673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sscentereventdate">
    <w:name w:val="presscenter_event_date"/>
    <w:basedOn w:val="a0"/>
    <w:rsid w:val="00673A51"/>
  </w:style>
  <w:style w:type="character" w:customStyle="1" w:styleId="postdate">
    <w:name w:val="post__date"/>
    <w:basedOn w:val="a0"/>
    <w:rsid w:val="00B028ED"/>
  </w:style>
  <w:style w:type="character" w:customStyle="1" w:styleId="postcomments">
    <w:name w:val="post__comments"/>
    <w:basedOn w:val="a0"/>
    <w:rsid w:val="00B028ED"/>
  </w:style>
  <w:style w:type="paragraph" w:styleId="af0">
    <w:name w:val="List Paragraph"/>
    <w:basedOn w:val="a"/>
    <w:uiPriority w:val="34"/>
    <w:qFormat/>
    <w:rsid w:val="00D53BFB"/>
    <w:pPr>
      <w:ind w:left="720"/>
      <w:contextualSpacing/>
    </w:pPr>
  </w:style>
  <w:style w:type="character" w:customStyle="1" w:styleId="mrel">
    <w:name w:val="mrel"/>
    <w:basedOn w:val="a0"/>
    <w:rsid w:val="002143B4"/>
  </w:style>
  <w:style w:type="character" w:customStyle="1" w:styleId="articlesubheader">
    <w:name w:val="article__subheader"/>
    <w:basedOn w:val="a0"/>
    <w:rsid w:val="00672F1B"/>
  </w:style>
  <w:style w:type="paragraph" w:customStyle="1" w:styleId="muitypography-root">
    <w:name w:val="muitypography-root"/>
    <w:basedOn w:val="a"/>
    <w:rsid w:val="00B72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Гиперссылка4"/>
    <w:link w:val="a7"/>
    <w:uiPriority w:val="99"/>
    <w:rsid w:val="001A7ED6"/>
    <w:pPr>
      <w:spacing w:after="0" w:line="240" w:lineRule="auto"/>
    </w:pPr>
    <w:rPr>
      <w:color w:val="0000FF"/>
      <w:u w:val="single"/>
    </w:rPr>
  </w:style>
  <w:style w:type="character" w:customStyle="1" w:styleId="content--article-info-blocklongformat-xq">
    <w:name w:val="content--article-info-block__longformat-xq"/>
    <w:basedOn w:val="a0"/>
    <w:rsid w:val="00246414"/>
  </w:style>
  <w:style w:type="paragraph" w:customStyle="1" w:styleId="content--common-blockblock-3u">
    <w:name w:val="content--common-block__block-3u"/>
    <w:basedOn w:val="a"/>
    <w:rsid w:val="00246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textgda34">
    <w:name w:val="date_text__gda34"/>
    <w:basedOn w:val="a0"/>
    <w:rsid w:val="00F1696A"/>
  </w:style>
  <w:style w:type="character" w:customStyle="1" w:styleId="mediacaptiontextcvyw">
    <w:name w:val="mediacaption_text__cvyw_"/>
    <w:basedOn w:val="a0"/>
    <w:rsid w:val="00F1696A"/>
  </w:style>
  <w:style w:type="paragraph" w:customStyle="1" w:styleId="paragraphparagraph0hsuv">
    <w:name w:val="paragraph_paragraph__0hsuv"/>
    <w:basedOn w:val="a"/>
    <w:rsid w:val="00F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rsid w:val="005B447A"/>
  </w:style>
  <w:style w:type="paragraph" w:customStyle="1" w:styleId="my-2">
    <w:name w:val="my-2"/>
    <w:basedOn w:val="a"/>
    <w:rsid w:val="003B2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line-flex">
    <w:name w:val="inline-flex"/>
    <w:basedOn w:val="a0"/>
    <w:rsid w:val="003B2541"/>
  </w:style>
  <w:style w:type="character" w:customStyle="1" w:styleId="citation">
    <w:name w:val="citation"/>
    <w:basedOn w:val="a0"/>
    <w:rsid w:val="003B2541"/>
  </w:style>
  <w:style w:type="character" w:customStyle="1" w:styleId="relative">
    <w:name w:val="relative"/>
    <w:basedOn w:val="a0"/>
    <w:rsid w:val="003B2541"/>
  </w:style>
  <w:style w:type="character" w:customStyle="1" w:styleId="opacity-50">
    <w:name w:val="opacity-50"/>
    <w:basedOn w:val="a0"/>
    <w:rsid w:val="003B2541"/>
  </w:style>
  <w:style w:type="paragraph" w:customStyle="1" w:styleId="articledecorationfirst">
    <w:name w:val="article_decoration_first"/>
    <w:basedOn w:val="a"/>
    <w:rsid w:val="00BA7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kekvd">
    <w:name w:val="vkekvd"/>
    <w:basedOn w:val="a0"/>
    <w:rsid w:val="00C04DF2"/>
  </w:style>
  <w:style w:type="character" w:customStyle="1" w:styleId="t286pc">
    <w:name w:val="t286pc"/>
    <w:basedOn w:val="a0"/>
    <w:rsid w:val="00C04DF2"/>
  </w:style>
  <w:style w:type="character" w:customStyle="1" w:styleId="readerarticledatelinedate">
    <w:name w:val="reader_article_dateline__date"/>
    <w:basedOn w:val="a0"/>
    <w:rsid w:val="0002375D"/>
  </w:style>
  <w:style w:type="character" w:customStyle="1" w:styleId="readerarticledatelinetime">
    <w:name w:val="reader_article_dateline__time"/>
    <w:basedOn w:val="a0"/>
    <w:rsid w:val="0002375D"/>
  </w:style>
  <w:style w:type="paragraph" w:customStyle="1" w:styleId="readerarticlelead">
    <w:name w:val="reader_article_lead"/>
    <w:basedOn w:val="a"/>
    <w:rsid w:val="00023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tryfilesize">
    <w:name w:val="entry_file_size"/>
    <w:basedOn w:val="a"/>
    <w:rsid w:val="00023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33709E"/>
  </w:style>
  <w:style w:type="character" w:customStyle="1" w:styleId="name">
    <w:name w:val="name"/>
    <w:basedOn w:val="a0"/>
    <w:rsid w:val="0033709E"/>
  </w:style>
  <w:style w:type="character" w:customStyle="1" w:styleId="surname">
    <w:name w:val="surname"/>
    <w:basedOn w:val="a0"/>
    <w:rsid w:val="0033709E"/>
  </w:style>
  <w:style w:type="character" w:customStyle="1" w:styleId="m-media-item-desription">
    <w:name w:val="m-media-item-desription"/>
    <w:basedOn w:val="a0"/>
    <w:rsid w:val="0033709E"/>
  </w:style>
  <w:style w:type="character" w:customStyle="1" w:styleId="vlist-s">
    <w:name w:val="vlist-s"/>
    <w:basedOn w:val="a0"/>
    <w:rsid w:val="002B4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2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3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5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3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18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7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24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72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4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8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0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0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4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9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6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22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0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9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43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7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80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296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33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2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17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59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8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06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1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9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0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56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3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1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9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6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5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03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2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4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41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1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14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010581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86501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148767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7577481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22098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42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7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98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3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8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78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5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85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2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0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7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5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83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3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0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1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1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9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24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6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5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76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31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25387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11034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083366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2443418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941433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53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63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13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1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3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74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2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0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90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0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1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60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0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4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56840">
          <w:marLeft w:val="0"/>
          <w:marRight w:val="0"/>
          <w:marTop w:val="0"/>
          <w:marBottom w:val="0"/>
          <w:divBdr>
            <w:top w:val="single" w:sz="6" w:space="12" w:color="D0D2E9"/>
            <w:left w:val="none" w:sz="0" w:space="0" w:color="auto"/>
            <w:bottom w:val="single" w:sz="6" w:space="12" w:color="D0D2E9"/>
            <w:right w:val="none" w:sz="0" w:space="0" w:color="auto"/>
          </w:divBdr>
          <w:divsChild>
            <w:div w:id="144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61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0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92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87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8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0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208255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248220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26602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0202029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6779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6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58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16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7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2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9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92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7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8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69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73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37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87219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046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885035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3408180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014466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14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5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39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9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62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6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1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0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1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8762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  <w:div w:id="1133477350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511339996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  <w:div w:id="1489707357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1638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35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95213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653816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3628293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738588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30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7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8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49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7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43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0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43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0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1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8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24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3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9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87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0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4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6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0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54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91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2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3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9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51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8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278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4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12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5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8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48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8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6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5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74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154979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711323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105525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3792076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662068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402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407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315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9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23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4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62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0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0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95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4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4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4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14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4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5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86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7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74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84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716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4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9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25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3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56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55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9660">
          <w:marLeft w:val="-188"/>
          <w:marRight w:val="-188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4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83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2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80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5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1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9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7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98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5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6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6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3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6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1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77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7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6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8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3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86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552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5395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2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7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0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9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22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5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16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2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3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3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53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5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7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13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39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9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0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7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8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9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8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5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5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9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1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34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23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0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8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6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48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6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96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2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34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8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1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1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1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8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5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04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74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68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7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3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2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1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8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42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7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3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2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9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92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9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5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35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5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0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8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3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8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2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3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91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20821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444367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566624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790533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576867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113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60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1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9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6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3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33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9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8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55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6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4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7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7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8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5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5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7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6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88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03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01988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646352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7891032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2830271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238755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39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11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3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4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92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8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7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49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2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0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4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7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1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07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2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2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29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4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5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33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2555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277351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200081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5298053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287590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984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3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1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03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7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5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8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8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5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5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1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4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8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16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3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7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8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0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18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18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21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9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3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0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7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3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6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4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8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3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4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83567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25417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821885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21271910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523410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985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16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25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0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5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95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8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3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44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65321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525232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9257244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5890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074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2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555299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892675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208552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6675627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184543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08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6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29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2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71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0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0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2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12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9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7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2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9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9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3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4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51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785007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831813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2429581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754480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31981360">
                  <w:marLeft w:val="0"/>
                  <w:marRight w:val="0"/>
                  <w:marTop w:val="0"/>
                  <w:marBottom w:val="0"/>
                  <w:divBdr>
                    <w:top w:val="single" w:sz="6" w:space="0" w:color="A8A29E"/>
                    <w:left w:val="single" w:sz="6" w:space="0" w:color="A8A29E"/>
                    <w:bottom w:val="single" w:sz="6" w:space="0" w:color="A8A29E"/>
                    <w:right w:val="single" w:sz="6" w:space="0" w:color="A8A29E"/>
                  </w:divBdr>
                </w:div>
              </w:divsChild>
            </w:div>
          </w:divsChild>
        </w:div>
      </w:divsChild>
    </w:div>
    <w:div w:id="758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33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76696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59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4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0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5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4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0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59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8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1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2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2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4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4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53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8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00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60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2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0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0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2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90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2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3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0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2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4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8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02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7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6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8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2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49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4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5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13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89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13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8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41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45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09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8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0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33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3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5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9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8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13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9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4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25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7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0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1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8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11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83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8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25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02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04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3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69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7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1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5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4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6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09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4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15" w:color="D9D9D9"/>
            <w:right w:val="none" w:sz="0" w:space="0" w:color="auto"/>
          </w:divBdr>
          <w:divsChild>
            <w:div w:id="16857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8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81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157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2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9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67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1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1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37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7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5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7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4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3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5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33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38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1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2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81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15369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35052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230974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4382582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702350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732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83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8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8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0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04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25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44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95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266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3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17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5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8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1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1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9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6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1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9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5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4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20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8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3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0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7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87294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094810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38606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934078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26079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10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0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83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24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2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9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51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68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4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7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5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708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195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66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9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11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3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51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76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87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3557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24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07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70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7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15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1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1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62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9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30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4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8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00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7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1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5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9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62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13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61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457008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592308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531700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7364668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422286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538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2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1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5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1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7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43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7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2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0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9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327472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68724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548502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2569860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632813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82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3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45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8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2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1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72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0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805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384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7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99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6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92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53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4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3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79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3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8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2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894366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3739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72637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5203135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089040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08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2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6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5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5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3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07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2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46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3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9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3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4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37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9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9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0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6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1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68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0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8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9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04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64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85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9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7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4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5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4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3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1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2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8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3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05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70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5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6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0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1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18676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38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7290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3009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655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4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71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0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15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4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72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208372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93295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3137481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2897786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642556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247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5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41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7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9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28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2568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1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86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9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43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2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95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0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9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38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1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1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9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24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2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9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7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1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4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4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1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16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1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8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6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76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0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9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4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9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9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75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9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1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21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7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5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67574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68552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309583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1945368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110929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274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24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6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12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7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74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6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8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53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3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9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5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8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7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0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68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9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18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2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38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9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5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5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5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18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2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4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3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8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82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881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0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85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1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9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5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21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2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8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7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8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99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2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6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9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44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5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2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30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83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9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9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79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2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7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65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9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6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12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8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1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6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14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5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2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7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16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1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5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40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1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4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01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90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6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7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52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0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0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8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86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64422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49174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275019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21427715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990867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393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5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2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5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2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8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8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40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2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3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28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2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39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68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1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0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9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9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0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5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12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9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99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08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390314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068334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44041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6626658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507675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824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7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6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1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61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6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76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15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9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6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3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6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27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1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5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65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5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3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9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5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3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8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4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2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07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16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0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6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0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7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9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8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63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6788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317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7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04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3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8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2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1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28806">
                  <w:marLeft w:val="0"/>
                  <w:marRight w:val="0"/>
                  <w:marTop w:val="0"/>
                  <w:marBottom w:val="0"/>
                  <w:divBdr>
                    <w:top w:val="single" w:sz="6" w:space="0" w:color="DEDEDE"/>
                    <w:left w:val="none" w:sz="0" w:space="0" w:color="auto"/>
                    <w:bottom w:val="single" w:sz="6" w:space="0" w:color="DEDEDE"/>
                    <w:right w:val="none" w:sz="0" w:space="0" w:color="auto"/>
                  </w:divBdr>
                </w:div>
                <w:div w:id="10214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58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0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17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32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4399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7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87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6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6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2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0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1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42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13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16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1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8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1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4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1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78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6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35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4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17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5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4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9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5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01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0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56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9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04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068076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055252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7083345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276886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953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2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0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6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8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5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66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9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271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09938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17042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422905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9207919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50869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081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17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420165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717040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009891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5799421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799881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28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9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5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3025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97655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63560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955838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615996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313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97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59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2639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0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3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93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8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7977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875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0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59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595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306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5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6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4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7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85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4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3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1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09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1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35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2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7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3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0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93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3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8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6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60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0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7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4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0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9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13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4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77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3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3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76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55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2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8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1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2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3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0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1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13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73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2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9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5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4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3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6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2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1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4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9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3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31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653414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286309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071204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6174449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851724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597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6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4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1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2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7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1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5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5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2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7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5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58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59321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465627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904159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3619281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047106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854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0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61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1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5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9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56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87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8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96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7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05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69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6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10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3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399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15756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561440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5753928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4409513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802996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10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23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662220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917707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590042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4855058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657505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10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64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2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5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93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24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1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4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8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5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3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3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4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2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2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6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2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5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8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8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9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4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2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19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0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6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16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7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4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8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07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2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30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76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2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0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2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09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37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0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8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83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1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34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0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76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1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1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7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8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5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0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6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1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2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0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7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1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3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9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9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78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2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6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2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72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885822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885288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197865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1592676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697602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65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827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441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28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725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56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3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44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9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8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88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34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5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8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2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70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1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68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04021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157526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424861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6696734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450843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10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86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3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91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0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48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5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1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36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7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36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5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0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9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35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5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84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6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53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0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1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4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1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33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1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5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59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7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0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35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0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3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6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20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64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0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73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0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8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41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2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26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6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9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8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97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55342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445236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541281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20558816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478394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682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5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9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2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6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7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62015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370861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730428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2473518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748463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72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284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36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57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13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11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6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51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906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83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4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969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73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19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39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11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44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74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9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2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87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1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42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258148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28963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315524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2718603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082109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33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3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9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9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6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72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0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53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8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3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86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07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5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62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18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98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0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6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7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8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2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52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8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89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7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45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525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467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2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732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8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8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2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6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2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2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66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91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4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3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2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2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83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67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3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466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9871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4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16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6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5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0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9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7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9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47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6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7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1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6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5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6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6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8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74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8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3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0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5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5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0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7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9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93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18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81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33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7280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8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5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8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87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0852">
          <w:marLeft w:val="0"/>
          <w:marRight w:val="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6907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9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0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97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96375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4646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2733">
              <w:marLeft w:val="0"/>
              <w:marRight w:val="0"/>
              <w:marTop w:val="330"/>
              <w:marBottom w:val="420"/>
              <w:divBdr>
                <w:top w:val="single" w:sz="6" w:space="18" w:color="DDDDDD"/>
                <w:left w:val="single" w:sz="6" w:space="23" w:color="DDDDDD"/>
                <w:bottom w:val="single" w:sz="6" w:space="18" w:color="DDDDDD"/>
                <w:right w:val="single" w:sz="6" w:space="23" w:color="DDDDDD"/>
              </w:divBdr>
            </w:div>
            <w:div w:id="137615646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94871">
                  <w:marLeft w:val="0"/>
                  <w:marRight w:val="0"/>
                  <w:marTop w:val="0"/>
                  <w:marBottom w:val="0"/>
                  <w:divBdr>
                    <w:top w:val="single" w:sz="6" w:space="23" w:color="DDDDDD"/>
                    <w:left w:val="none" w:sz="0" w:space="0" w:color="auto"/>
                    <w:bottom w:val="single" w:sz="6" w:space="19" w:color="DDDDDD"/>
                    <w:right w:val="none" w:sz="0" w:space="0" w:color="auto"/>
                  </w:divBdr>
                  <w:divsChild>
                    <w:div w:id="15347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3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8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29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12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63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62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48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07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185042">
                                                                  <w:marLeft w:val="0"/>
                                                                  <w:marRight w:val="218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2074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351532">
                                                                      <w:marLeft w:val="0"/>
                                                                      <w:marRight w:val="19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235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6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766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201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754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20C4A-D61F-4B01-82D7-FDC6B1AA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3</Words>
  <Characters>1700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6-01-23T23:59:00Z</cp:lastPrinted>
  <dcterms:created xsi:type="dcterms:W3CDTF">2026-01-22T19:54:00Z</dcterms:created>
  <dcterms:modified xsi:type="dcterms:W3CDTF">2026-01-24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6624552</vt:i4>
  </property>
</Properties>
</file>